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D610" w14:textId="293D3963" w:rsidR="00BB6B17" w:rsidRPr="0049632D" w:rsidRDefault="00DE39A2" w:rsidP="0010361C">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091B35">
        <w:rPr>
          <w:rFonts w:ascii="Times New Roman" w:hAnsi="Times New Roman" w:cs="Times New Roman"/>
          <w:sz w:val="24"/>
          <w:szCs w:val="24"/>
        </w:rPr>
        <w:t>December 16</w:t>
      </w:r>
      <w:r w:rsidR="00FF2E73" w:rsidRPr="0049632D">
        <w:rPr>
          <w:rFonts w:ascii="Times New Roman" w:hAnsi="Times New Roman" w:cs="Times New Roman"/>
          <w:sz w:val="24"/>
          <w:szCs w:val="24"/>
        </w:rPr>
        <w:t>, 2022</w:t>
      </w:r>
    </w:p>
    <w:p w14:paraId="21FDE4F0" w14:textId="15251E85"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 xml:space="preserve">Tom </w:t>
      </w:r>
      <w:proofErr w:type="spellStart"/>
      <w:r w:rsidR="00D7476D" w:rsidRPr="0049632D">
        <w:rPr>
          <w:rFonts w:ascii="Times New Roman" w:hAnsi="Times New Roman" w:cs="Times New Roman"/>
          <w:sz w:val="24"/>
          <w:szCs w:val="24"/>
        </w:rPr>
        <w:t>Kakabar</w:t>
      </w:r>
      <w:proofErr w:type="spellEnd"/>
      <w:r w:rsidRPr="0049632D">
        <w:rPr>
          <w:rFonts w:ascii="Times New Roman" w:hAnsi="Times New Roman" w:cs="Times New Roman"/>
          <w:sz w:val="24"/>
          <w:szCs w:val="24"/>
        </w:rPr>
        <w:t xml:space="preserve"> at </w:t>
      </w:r>
      <w:r w:rsidR="008321B9" w:rsidRPr="00376A6F">
        <w:rPr>
          <w:rFonts w:ascii="Times New Roman" w:hAnsi="Times New Roman" w:cs="Times New Roman"/>
          <w:sz w:val="24"/>
          <w:szCs w:val="24"/>
        </w:rPr>
        <w:t>8:</w:t>
      </w:r>
      <w:r w:rsidR="0032499F">
        <w:rPr>
          <w:rFonts w:ascii="Times New Roman" w:hAnsi="Times New Roman" w:cs="Times New Roman"/>
          <w:sz w:val="24"/>
          <w:szCs w:val="24"/>
        </w:rPr>
        <w:t>33</w:t>
      </w:r>
      <w:r w:rsidR="00E4251D" w:rsidRPr="00376A6F">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5968D5">
        <w:rPr>
          <w:rFonts w:ascii="Times New Roman" w:hAnsi="Times New Roman" w:cs="Times New Roman"/>
          <w:sz w:val="24"/>
          <w:szCs w:val="24"/>
        </w:rPr>
        <w:t xml:space="preserve">the </w:t>
      </w:r>
      <w:r w:rsidR="005968D5" w:rsidRPr="0049632D">
        <w:rPr>
          <w:rFonts w:ascii="Times New Roman" w:hAnsi="Times New Roman" w:cs="Times New Roman"/>
          <w:sz w:val="24"/>
          <w:szCs w:val="24"/>
        </w:rPr>
        <w:t xml:space="preserve">Young People’s Community Center (YPCC), 300 </w:t>
      </w:r>
      <w:proofErr w:type="spellStart"/>
      <w:r w:rsidR="005968D5" w:rsidRPr="0049632D">
        <w:rPr>
          <w:rFonts w:ascii="Times New Roman" w:hAnsi="Times New Roman" w:cs="Times New Roman"/>
          <w:sz w:val="24"/>
          <w:szCs w:val="24"/>
        </w:rPr>
        <w:t>Prave</w:t>
      </w:r>
      <w:proofErr w:type="spellEnd"/>
      <w:r w:rsidR="005968D5" w:rsidRPr="0049632D">
        <w:rPr>
          <w:rFonts w:ascii="Times New Roman" w:hAnsi="Times New Roman" w:cs="Times New Roman"/>
          <w:sz w:val="24"/>
          <w:szCs w:val="24"/>
        </w:rPr>
        <w:t xml:space="preserve"> Street, Ebensburg, PA 15931.</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77777777"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00D56563" w14:textId="77777777" w:rsidR="00F76D17"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Roll Call</w:t>
      </w:r>
    </w:p>
    <w:p w14:paraId="0E702B06" w14:textId="69A008E1" w:rsidR="000A5AAB" w:rsidRPr="0049632D" w:rsidRDefault="000A5AAB" w:rsidP="000A5AAB">
      <w:pPr>
        <w:pStyle w:val="ListParagraph"/>
        <w:ind w:left="360"/>
        <w:rPr>
          <w:rFonts w:ascii="Times New Roman" w:hAnsi="Times New Roman" w:cs="Times New Roman"/>
          <w:sz w:val="24"/>
          <w:szCs w:val="24"/>
        </w:rPr>
      </w:pPr>
      <w:r w:rsidRPr="0049632D">
        <w:rPr>
          <w:rFonts w:ascii="Times New Roman" w:hAnsi="Times New Roman" w:cs="Times New Roman"/>
          <w:b/>
          <w:sz w:val="24"/>
          <w:szCs w:val="24"/>
        </w:rPr>
        <w:t>Members Present:</w:t>
      </w:r>
      <w:r w:rsidRPr="0049632D">
        <w:rPr>
          <w:rFonts w:ascii="Times New Roman" w:hAnsi="Times New Roman" w:cs="Times New Roman"/>
          <w:b/>
          <w:sz w:val="24"/>
          <w:szCs w:val="24"/>
        </w:rPr>
        <w:br/>
      </w:r>
      <w:r w:rsidRPr="0049632D">
        <w:rPr>
          <w:rFonts w:ascii="Times New Roman" w:hAnsi="Times New Roman" w:cs="Times New Roman"/>
          <w:sz w:val="24"/>
          <w:szCs w:val="24"/>
        </w:rPr>
        <w:t xml:space="preserve">Tom </w:t>
      </w:r>
      <w:proofErr w:type="spellStart"/>
      <w:r w:rsidRPr="0049632D">
        <w:rPr>
          <w:rFonts w:ascii="Times New Roman" w:hAnsi="Times New Roman" w:cs="Times New Roman"/>
          <w:sz w:val="24"/>
          <w:szCs w:val="24"/>
        </w:rPr>
        <w:t>Kakabar</w:t>
      </w:r>
      <w:proofErr w:type="spellEnd"/>
      <w:r w:rsidRPr="0049632D">
        <w:rPr>
          <w:rFonts w:ascii="Times New Roman" w:hAnsi="Times New Roman" w:cs="Times New Roman"/>
          <w:sz w:val="24"/>
          <w:szCs w:val="24"/>
        </w:rPr>
        <w:tab/>
      </w:r>
      <w:r w:rsidRPr="0049632D">
        <w:rPr>
          <w:rFonts w:ascii="Times New Roman" w:hAnsi="Times New Roman" w:cs="Times New Roman"/>
          <w:sz w:val="24"/>
          <w:szCs w:val="24"/>
        </w:rPr>
        <w:tab/>
        <w:t>Joe Turano</w:t>
      </w:r>
      <w:r w:rsidRPr="0049632D">
        <w:rPr>
          <w:rFonts w:ascii="Times New Roman" w:hAnsi="Times New Roman" w:cs="Times New Roman"/>
          <w:sz w:val="24"/>
          <w:szCs w:val="24"/>
        </w:rPr>
        <w:tab/>
      </w:r>
      <w:r w:rsidRPr="0049632D">
        <w:rPr>
          <w:rFonts w:ascii="Times New Roman" w:hAnsi="Times New Roman" w:cs="Times New Roman"/>
          <w:sz w:val="24"/>
          <w:szCs w:val="24"/>
        </w:rPr>
        <w:tab/>
      </w:r>
      <w:r w:rsidR="00566AC6">
        <w:rPr>
          <w:rFonts w:ascii="Times New Roman" w:hAnsi="Times New Roman" w:cs="Times New Roman"/>
          <w:sz w:val="24"/>
          <w:szCs w:val="24"/>
        </w:rPr>
        <w:t>Ray Gorman</w:t>
      </w:r>
      <w:r w:rsidR="00D510A4">
        <w:rPr>
          <w:rFonts w:ascii="Times New Roman" w:hAnsi="Times New Roman" w:cs="Times New Roman"/>
          <w:sz w:val="24"/>
          <w:szCs w:val="24"/>
        </w:rPr>
        <w:tab/>
      </w:r>
      <w:r w:rsidR="00D510A4">
        <w:rPr>
          <w:rFonts w:ascii="Times New Roman" w:hAnsi="Times New Roman" w:cs="Times New Roman"/>
          <w:sz w:val="24"/>
          <w:szCs w:val="24"/>
        </w:rPr>
        <w:tab/>
        <w:t xml:space="preserve">Chuck </w:t>
      </w:r>
      <w:proofErr w:type="spellStart"/>
      <w:r w:rsidR="00D510A4">
        <w:rPr>
          <w:rFonts w:ascii="Times New Roman" w:hAnsi="Times New Roman" w:cs="Times New Roman"/>
          <w:sz w:val="24"/>
          <w:szCs w:val="24"/>
        </w:rPr>
        <w:t>Gironda</w:t>
      </w:r>
      <w:proofErr w:type="spellEnd"/>
      <w:r w:rsidR="0051476D" w:rsidRPr="0049632D">
        <w:rPr>
          <w:rFonts w:ascii="Times New Roman" w:hAnsi="Times New Roman" w:cs="Times New Roman"/>
          <w:sz w:val="24"/>
          <w:szCs w:val="24"/>
        </w:rPr>
        <w:br/>
      </w:r>
      <w:r w:rsidR="00B17394" w:rsidRPr="0049632D">
        <w:rPr>
          <w:rFonts w:ascii="Times New Roman" w:hAnsi="Times New Roman" w:cs="Times New Roman"/>
          <w:sz w:val="24"/>
          <w:szCs w:val="24"/>
        </w:rPr>
        <w:t>Richard Bloom</w:t>
      </w:r>
      <w:r w:rsidR="00B17394" w:rsidRPr="0049632D">
        <w:rPr>
          <w:rFonts w:ascii="Times New Roman" w:hAnsi="Times New Roman" w:cs="Times New Roman"/>
          <w:sz w:val="24"/>
          <w:szCs w:val="24"/>
        </w:rPr>
        <w:tab/>
      </w:r>
      <w:r w:rsidR="00D510A4">
        <w:rPr>
          <w:rFonts w:ascii="Times New Roman" w:hAnsi="Times New Roman" w:cs="Times New Roman"/>
          <w:sz w:val="24"/>
          <w:szCs w:val="24"/>
        </w:rPr>
        <w:tab/>
      </w:r>
      <w:r w:rsidR="0032499F">
        <w:rPr>
          <w:rFonts w:ascii="Times New Roman" w:hAnsi="Times New Roman" w:cs="Times New Roman"/>
          <w:sz w:val="24"/>
          <w:szCs w:val="24"/>
        </w:rPr>
        <w:t>Tom Fritz</w:t>
      </w:r>
      <w:r w:rsidR="00112F82">
        <w:rPr>
          <w:rFonts w:ascii="Times New Roman" w:hAnsi="Times New Roman" w:cs="Times New Roman"/>
          <w:sz w:val="24"/>
          <w:szCs w:val="24"/>
        </w:rPr>
        <w:tab/>
      </w:r>
      <w:r w:rsidR="00112F82">
        <w:rPr>
          <w:rFonts w:ascii="Times New Roman" w:hAnsi="Times New Roman" w:cs="Times New Roman"/>
          <w:sz w:val="24"/>
          <w:szCs w:val="24"/>
        </w:rPr>
        <w:tab/>
      </w:r>
      <w:r w:rsidR="008F42D4">
        <w:rPr>
          <w:rFonts w:ascii="Times New Roman" w:hAnsi="Times New Roman" w:cs="Times New Roman"/>
          <w:sz w:val="24"/>
          <w:szCs w:val="24"/>
        </w:rPr>
        <w:t xml:space="preserve">Eugene </w:t>
      </w:r>
      <w:proofErr w:type="spellStart"/>
      <w:r w:rsidR="008F42D4">
        <w:rPr>
          <w:rFonts w:ascii="Times New Roman" w:hAnsi="Times New Roman" w:cs="Times New Roman"/>
          <w:sz w:val="24"/>
          <w:szCs w:val="24"/>
        </w:rPr>
        <w:t>Kupchella</w:t>
      </w:r>
      <w:proofErr w:type="spellEnd"/>
      <w:r w:rsidR="008F42D4">
        <w:rPr>
          <w:rFonts w:ascii="Times New Roman" w:hAnsi="Times New Roman" w:cs="Times New Roman"/>
          <w:sz w:val="24"/>
          <w:szCs w:val="24"/>
        </w:rPr>
        <w:tab/>
        <w:t xml:space="preserve">Randy </w:t>
      </w:r>
      <w:proofErr w:type="spellStart"/>
      <w:r w:rsidR="008F42D4">
        <w:rPr>
          <w:rFonts w:ascii="Times New Roman" w:hAnsi="Times New Roman" w:cs="Times New Roman"/>
          <w:sz w:val="24"/>
          <w:szCs w:val="24"/>
        </w:rPr>
        <w:t>Datsko</w:t>
      </w:r>
      <w:proofErr w:type="spellEnd"/>
      <w:r w:rsidR="00112F82">
        <w:rPr>
          <w:rFonts w:ascii="Times New Roman" w:hAnsi="Times New Roman" w:cs="Times New Roman"/>
          <w:sz w:val="24"/>
          <w:szCs w:val="24"/>
        </w:rPr>
        <w:br/>
      </w:r>
      <w:r w:rsidR="00AC5D27">
        <w:rPr>
          <w:rFonts w:ascii="Times New Roman" w:hAnsi="Times New Roman" w:cs="Times New Roman"/>
          <w:sz w:val="24"/>
          <w:szCs w:val="24"/>
        </w:rPr>
        <w:t xml:space="preserve">Chris </w:t>
      </w:r>
      <w:proofErr w:type="spellStart"/>
      <w:r w:rsidR="00AC5D27">
        <w:rPr>
          <w:rFonts w:ascii="Times New Roman" w:hAnsi="Times New Roman" w:cs="Times New Roman"/>
          <w:sz w:val="24"/>
          <w:szCs w:val="24"/>
        </w:rPr>
        <w:t>Koren</w:t>
      </w:r>
      <w:proofErr w:type="spellEnd"/>
      <w:r w:rsidR="00314F31">
        <w:rPr>
          <w:rFonts w:ascii="Times New Roman" w:hAnsi="Times New Roman" w:cs="Times New Roman"/>
          <w:sz w:val="24"/>
          <w:szCs w:val="24"/>
        </w:rPr>
        <w:tab/>
      </w:r>
      <w:r w:rsidR="008F42D4">
        <w:rPr>
          <w:rFonts w:ascii="Times New Roman" w:hAnsi="Times New Roman" w:cs="Times New Roman"/>
          <w:sz w:val="24"/>
          <w:szCs w:val="24"/>
        </w:rPr>
        <w:tab/>
      </w:r>
      <w:r w:rsidR="0032499F">
        <w:rPr>
          <w:rFonts w:ascii="Times New Roman" w:hAnsi="Times New Roman" w:cs="Times New Roman"/>
          <w:sz w:val="24"/>
          <w:szCs w:val="24"/>
        </w:rPr>
        <w:t xml:space="preserve">Vicki </w:t>
      </w:r>
      <w:proofErr w:type="spellStart"/>
      <w:r w:rsidR="0032499F">
        <w:rPr>
          <w:rFonts w:ascii="Times New Roman" w:hAnsi="Times New Roman" w:cs="Times New Roman"/>
          <w:sz w:val="24"/>
          <w:szCs w:val="24"/>
        </w:rPr>
        <w:t>Vasile</w:t>
      </w:r>
      <w:proofErr w:type="spellEnd"/>
      <w:r w:rsidR="0032499F">
        <w:rPr>
          <w:rFonts w:ascii="Times New Roman" w:hAnsi="Times New Roman" w:cs="Times New Roman"/>
          <w:sz w:val="24"/>
          <w:szCs w:val="24"/>
        </w:rPr>
        <w:tab/>
      </w:r>
      <w:r w:rsidR="0032499F">
        <w:rPr>
          <w:rFonts w:ascii="Times New Roman" w:hAnsi="Times New Roman" w:cs="Times New Roman"/>
          <w:sz w:val="24"/>
          <w:szCs w:val="24"/>
        </w:rPr>
        <w:tab/>
        <w:t xml:space="preserve">Brad </w:t>
      </w:r>
      <w:proofErr w:type="spellStart"/>
      <w:r w:rsidR="0032499F">
        <w:rPr>
          <w:rFonts w:ascii="Times New Roman" w:hAnsi="Times New Roman" w:cs="Times New Roman"/>
          <w:sz w:val="24"/>
          <w:szCs w:val="24"/>
        </w:rPr>
        <w:t>Clemenson</w:t>
      </w:r>
      <w:proofErr w:type="spellEnd"/>
      <w:r w:rsidR="00B17394" w:rsidRPr="0049632D">
        <w:rPr>
          <w:rFonts w:ascii="Times New Roman" w:hAnsi="Times New Roman" w:cs="Times New Roman"/>
          <w:sz w:val="24"/>
          <w:szCs w:val="24"/>
        </w:rPr>
        <w:br/>
      </w:r>
    </w:p>
    <w:p w14:paraId="2C30D16D" w14:textId="591083E0" w:rsidR="000A5AAB" w:rsidRPr="0049632D" w:rsidRDefault="000A5AAB" w:rsidP="000A5AAB">
      <w:pPr>
        <w:pStyle w:val="ListParagraph"/>
        <w:ind w:left="360"/>
        <w:rPr>
          <w:rFonts w:ascii="Times New Roman" w:hAnsi="Times New Roman" w:cs="Times New Roman"/>
          <w:sz w:val="24"/>
          <w:szCs w:val="24"/>
        </w:rPr>
      </w:pPr>
      <w:r w:rsidRPr="0049632D">
        <w:rPr>
          <w:rFonts w:ascii="Times New Roman" w:hAnsi="Times New Roman" w:cs="Times New Roman"/>
          <w:b/>
          <w:sz w:val="24"/>
          <w:szCs w:val="24"/>
        </w:rPr>
        <w:t>Members Absent:</w:t>
      </w:r>
      <w:r w:rsidRPr="0049632D">
        <w:rPr>
          <w:rFonts w:ascii="Times New Roman" w:hAnsi="Times New Roman" w:cs="Times New Roman"/>
          <w:b/>
          <w:sz w:val="24"/>
          <w:szCs w:val="24"/>
        </w:rPr>
        <w:br/>
      </w:r>
      <w:r w:rsidRPr="0049632D">
        <w:rPr>
          <w:rFonts w:ascii="Times New Roman" w:hAnsi="Times New Roman" w:cs="Times New Roman"/>
          <w:sz w:val="24"/>
          <w:szCs w:val="24"/>
        </w:rPr>
        <w:t>Rob McCombie</w:t>
      </w:r>
      <w:r w:rsidRPr="0049632D">
        <w:rPr>
          <w:rFonts w:ascii="Times New Roman" w:hAnsi="Times New Roman" w:cs="Times New Roman"/>
          <w:sz w:val="24"/>
          <w:szCs w:val="24"/>
        </w:rPr>
        <w:tab/>
      </w:r>
      <w:r w:rsidR="00E71C21" w:rsidRPr="0049632D">
        <w:rPr>
          <w:rFonts w:ascii="Times New Roman" w:hAnsi="Times New Roman" w:cs="Times New Roman"/>
          <w:sz w:val="24"/>
          <w:szCs w:val="24"/>
        </w:rPr>
        <w:tab/>
      </w:r>
      <w:r w:rsidR="0032499F">
        <w:rPr>
          <w:rFonts w:ascii="Times New Roman" w:hAnsi="Times New Roman" w:cs="Times New Roman"/>
          <w:sz w:val="24"/>
          <w:szCs w:val="24"/>
        </w:rPr>
        <w:t>Denny Ritko</w:t>
      </w:r>
      <w:r w:rsidR="008F42D4">
        <w:rPr>
          <w:rFonts w:ascii="Times New Roman" w:hAnsi="Times New Roman" w:cs="Times New Roman"/>
          <w:sz w:val="24"/>
          <w:szCs w:val="24"/>
        </w:rPr>
        <w:tab/>
      </w:r>
      <w:r w:rsidR="008F42D4">
        <w:rPr>
          <w:rFonts w:ascii="Times New Roman" w:hAnsi="Times New Roman" w:cs="Times New Roman"/>
          <w:sz w:val="24"/>
          <w:szCs w:val="24"/>
        </w:rPr>
        <w:tab/>
      </w:r>
      <w:r w:rsidR="0032499F">
        <w:rPr>
          <w:rFonts w:ascii="Times New Roman" w:hAnsi="Times New Roman" w:cs="Times New Roman"/>
          <w:sz w:val="24"/>
          <w:szCs w:val="24"/>
        </w:rPr>
        <w:t>Jim McCann</w:t>
      </w:r>
      <w:r w:rsidR="008F42D4">
        <w:rPr>
          <w:rFonts w:ascii="Times New Roman" w:hAnsi="Times New Roman" w:cs="Times New Roman"/>
          <w:sz w:val="24"/>
          <w:szCs w:val="24"/>
        </w:rPr>
        <w:tab/>
      </w:r>
      <w:r w:rsidR="008F42D4">
        <w:rPr>
          <w:rFonts w:ascii="Times New Roman" w:hAnsi="Times New Roman" w:cs="Times New Roman"/>
          <w:sz w:val="24"/>
          <w:szCs w:val="24"/>
        </w:rPr>
        <w:tab/>
      </w:r>
      <w:r w:rsidR="0032499F">
        <w:rPr>
          <w:rFonts w:ascii="Times New Roman" w:hAnsi="Times New Roman" w:cs="Times New Roman"/>
          <w:sz w:val="24"/>
          <w:szCs w:val="24"/>
        </w:rPr>
        <w:t>Renee Daly</w:t>
      </w:r>
    </w:p>
    <w:p w14:paraId="002F3F2E" w14:textId="4B919C95" w:rsidR="000A5AAB" w:rsidRPr="0049632D" w:rsidRDefault="000A5AAB" w:rsidP="000A5AAB">
      <w:pPr>
        <w:pStyle w:val="ListParagraph"/>
        <w:ind w:left="360"/>
        <w:rPr>
          <w:rFonts w:ascii="Times New Roman" w:hAnsi="Times New Roman" w:cs="Times New Roman"/>
          <w:sz w:val="24"/>
          <w:szCs w:val="24"/>
        </w:rPr>
      </w:pPr>
      <w:r w:rsidRPr="0049632D">
        <w:rPr>
          <w:rFonts w:ascii="Times New Roman" w:hAnsi="Times New Roman" w:cs="Times New Roman"/>
          <w:sz w:val="24"/>
          <w:szCs w:val="24"/>
        </w:rPr>
        <w:t xml:space="preserve"> </w:t>
      </w:r>
    </w:p>
    <w:p w14:paraId="68D2830A" w14:textId="0A133CBF" w:rsidR="00B9691E" w:rsidRPr="0049632D" w:rsidRDefault="000A5AAB" w:rsidP="00B9691E">
      <w:pPr>
        <w:pStyle w:val="ListParagraph"/>
        <w:ind w:left="360"/>
        <w:rPr>
          <w:rFonts w:ascii="Times New Roman" w:hAnsi="Times New Roman" w:cs="Times New Roman"/>
          <w:sz w:val="24"/>
          <w:szCs w:val="24"/>
        </w:rPr>
      </w:pPr>
      <w:r w:rsidRPr="0049632D">
        <w:rPr>
          <w:rFonts w:ascii="Times New Roman" w:hAnsi="Times New Roman" w:cs="Times New Roman"/>
          <w:b/>
          <w:sz w:val="24"/>
          <w:szCs w:val="24"/>
        </w:rPr>
        <w:t>Others in Attendance:</w:t>
      </w:r>
      <w:r w:rsidRPr="0049632D">
        <w:rPr>
          <w:rFonts w:ascii="Times New Roman" w:hAnsi="Times New Roman" w:cs="Times New Roman"/>
          <w:b/>
          <w:sz w:val="24"/>
          <w:szCs w:val="24"/>
        </w:rPr>
        <w:br/>
      </w:r>
      <w:r w:rsidRPr="0049632D">
        <w:rPr>
          <w:rFonts w:ascii="Times New Roman" w:hAnsi="Times New Roman" w:cs="Times New Roman"/>
          <w:sz w:val="24"/>
          <w:szCs w:val="24"/>
        </w:rPr>
        <w:t xml:space="preserve">Cliff </w:t>
      </w:r>
      <w:proofErr w:type="spellStart"/>
      <w:r w:rsidRPr="0049632D">
        <w:rPr>
          <w:rFonts w:ascii="Times New Roman" w:hAnsi="Times New Roman" w:cs="Times New Roman"/>
          <w:sz w:val="24"/>
          <w:szCs w:val="24"/>
        </w:rPr>
        <w:t>Kitner</w:t>
      </w:r>
      <w:proofErr w:type="spellEnd"/>
      <w:r w:rsidRPr="0049632D">
        <w:rPr>
          <w:rFonts w:ascii="Times New Roman" w:hAnsi="Times New Roman" w:cs="Times New Roman"/>
          <w:sz w:val="24"/>
          <w:szCs w:val="24"/>
        </w:rPr>
        <w:t>, Executive Director</w:t>
      </w:r>
      <w:r w:rsidRPr="0049632D">
        <w:rPr>
          <w:rFonts w:ascii="Times New Roman" w:hAnsi="Times New Roman" w:cs="Times New Roman"/>
          <w:sz w:val="24"/>
          <w:szCs w:val="24"/>
        </w:rPr>
        <w:tab/>
      </w:r>
      <w:r w:rsidRPr="0049632D">
        <w:rPr>
          <w:rFonts w:ascii="Times New Roman" w:hAnsi="Times New Roman" w:cs="Times New Roman"/>
          <w:sz w:val="24"/>
          <w:szCs w:val="24"/>
        </w:rPr>
        <w:tab/>
      </w:r>
      <w:r w:rsidRPr="0049632D">
        <w:rPr>
          <w:rFonts w:ascii="Times New Roman" w:hAnsi="Times New Roman" w:cs="Times New Roman"/>
          <w:sz w:val="24"/>
          <w:szCs w:val="24"/>
        </w:rPr>
        <w:tab/>
        <w:t>Caytlin Lusk, Program Coordinator</w:t>
      </w:r>
      <w:r w:rsidRPr="0049632D">
        <w:rPr>
          <w:rFonts w:ascii="Times New Roman" w:hAnsi="Times New Roman" w:cs="Times New Roman"/>
          <w:sz w:val="24"/>
          <w:szCs w:val="24"/>
        </w:rPr>
        <w:tab/>
      </w:r>
      <w:r w:rsidRPr="0049632D">
        <w:rPr>
          <w:rFonts w:ascii="Times New Roman" w:hAnsi="Times New Roman" w:cs="Times New Roman"/>
          <w:sz w:val="24"/>
          <w:szCs w:val="24"/>
        </w:rPr>
        <w:br/>
        <w:t xml:space="preserve">Bruce </w:t>
      </w:r>
      <w:proofErr w:type="spellStart"/>
      <w:r w:rsidRPr="0049632D">
        <w:rPr>
          <w:rFonts w:ascii="Times New Roman" w:hAnsi="Times New Roman" w:cs="Times New Roman"/>
          <w:sz w:val="24"/>
          <w:szCs w:val="24"/>
        </w:rPr>
        <w:t>Eash</w:t>
      </w:r>
      <w:proofErr w:type="spellEnd"/>
      <w:r w:rsidRPr="0049632D">
        <w:rPr>
          <w:rFonts w:ascii="Times New Roman" w:hAnsi="Times New Roman" w:cs="Times New Roman"/>
          <w:sz w:val="24"/>
          <w:szCs w:val="24"/>
        </w:rPr>
        <w:t>, Maintenance Specialist</w:t>
      </w:r>
      <w:r w:rsidRPr="0049632D">
        <w:rPr>
          <w:rFonts w:ascii="Times New Roman" w:hAnsi="Times New Roman" w:cs="Times New Roman"/>
          <w:sz w:val="24"/>
          <w:szCs w:val="24"/>
        </w:rPr>
        <w:tab/>
      </w:r>
      <w:r w:rsidRPr="0049632D">
        <w:rPr>
          <w:rFonts w:ascii="Times New Roman" w:hAnsi="Times New Roman" w:cs="Times New Roman"/>
          <w:sz w:val="24"/>
          <w:szCs w:val="24"/>
        </w:rPr>
        <w:tab/>
      </w:r>
      <w:r w:rsidR="00112F82">
        <w:rPr>
          <w:rFonts w:ascii="Times New Roman" w:hAnsi="Times New Roman" w:cs="Times New Roman"/>
          <w:sz w:val="24"/>
          <w:szCs w:val="24"/>
        </w:rPr>
        <w:t xml:space="preserve">Alex </w:t>
      </w:r>
      <w:proofErr w:type="spellStart"/>
      <w:r w:rsidR="00112F82">
        <w:rPr>
          <w:rFonts w:ascii="Times New Roman" w:hAnsi="Times New Roman" w:cs="Times New Roman"/>
          <w:sz w:val="24"/>
          <w:szCs w:val="24"/>
        </w:rPr>
        <w:t>Cruley</w:t>
      </w:r>
      <w:proofErr w:type="spellEnd"/>
      <w:r w:rsidR="00112F82">
        <w:rPr>
          <w:rFonts w:ascii="Times New Roman" w:hAnsi="Times New Roman" w:cs="Times New Roman"/>
          <w:sz w:val="24"/>
          <w:szCs w:val="24"/>
        </w:rPr>
        <w:t>, Maintenance Specialis</w:t>
      </w:r>
      <w:r w:rsidR="008F42D4">
        <w:rPr>
          <w:rFonts w:ascii="Times New Roman" w:hAnsi="Times New Roman" w:cs="Times New Roman"/>
          <w:sz w:val="24"/>
          <w:szCs w:val="24"/>
        </w:rPr>
        <w:t>t</w:t>
      </w:r>
      <w:r w:rsidR="008F42D4">
        <w:rPr>
          <w:rFonts w:ascii="Times New Roman" w:hAnsi="Times New Roman" w:cs="Times New Roman"/>
          <w:sz w:val="24"/>
          <w:szCs w:val="24"/>
        </w:rPr>
        <w:br/>
        <w:t xml:space="preserve">Breanna </w:t>
      </w:r>
      <w:proofErr w:type="spellStart"/>
      <w:r w:rsidR="008F42D4">
        <w:rPr>
          <w:rFonts w:ascii="Times New Roman" w:hAnsi="Times New Roman" w:cs="Times New Roman"/>
          <w:sz w:val="24"/>
          <w:szCs w:val="24"/>
        </w:rPr>
        <w:t>Berkebile</w:t>
      </w:r>
      <w:proofErr w:type="spellEnd"/>
      <w:r w:rsidR="008F42D4">
        <w:rPr>
          <w:rFonts w:ascii="Times New Roman" w:hAnsi="Times New Roman" w:cs="Times New Roman"/>
          <w:sz w:val="24"/>
          <w:szCs w:val="24"/>
        </w:rPr>
        <w:t>, Mainline Newspapers</w:t>
      </w:r>
      <w:r w:rsidR="008F42D4">
        <w:rPr>
          <w:rFonts w:ascii="Times New Roman" w:hAnsi="Times New Roman" w:cs="Times New Roman"/>
          <w:sz w:val="24"/>
          <w:szCs w:val="24"/>
        </w:rPr>
        <w:tab/>
      </w:r>
      <w:r w:rsidR="00D510A4">
        <w:rPr>
          <w:rFonts w:ascii="Times New Roman" w:hAnsi="Times New Roman" w:cs="Times New Roman"/>
          <w:sz w:val="24"/>
          <w:szCs w:val="24"/>
        </w:rPr>
        <w:t>Katie Smolen, Tribune Democrat</w:t>
      </w:r>
      <w:r w:rsidR="00D510A4">
        <w:rPr>
          <w:rFonts w:ascii="Times New Roman" w:hAnsi="Times New Roman" w:cs="Times New Roman"/>
          <w:sz w:val="24"/>
          <w:szCs w:val="24"/>
        </w:rPr>
        <w:br/>
      </w:r>
      <w:r w:rsidR="00B93F7D" w:rsidRPr="0049632D">
        <w:rPr>
          <w:rFonts w:ascii="Times New Roman" w:hAnsi="Times New Roman" w:cs="Times New Roman"/>
          <w:sz w:val="24"/>
          <w:szCs w:val="24"/>
        </w:rPr>
        <w:t xml:space="preserve">Commissioner Thomas </w:t>
      </w:r>
      <w:proofErr w:type="spellStart"/>
      <w:r w:rsidR="00B93F7D" w:rsidRPr="0049632D">
        <w:rPr>
          <w:rFonts w:ascii="Times New Roman" w:hAnsi="Times New Roman" w:cs="Times New Roman"/>
          <w:sz w:val="24"/>
          <w:szCs w:val="24"/>
        </w:rPr>
        <w:t>Chernisky</w:t>
      </w:r>
      <w:proofErr w:type="spellEnd"/>
    </w:p>
    <w:p w14:paraId="75C8A10E" w14:textId="77777777" w:rsidR="000A5AAB" w:rsidRPr="0049632D" w:rsidRDefault="000A5AAB" w:rsidP="000A5AAB">
      <w:pPr>
        <w:pStyle w:val="ListParagraph"/>
        <w:ind w:left="360"/>
        <w:rPr>
          <w:rFonts w:ascii="Times New Roman" w:hAnsi="Times New Roman" w:cs="Times New Roman"/>
          <w:sz w:val="24"/>
          <w:szCs w:val="24"/>
        </w:rPr>
      </w:pPr>
    </w:p>
    <w:p w14:paraId="1B00B420" w14:textId="67DF1F82" w:rsidR="00FF19FA" w:rsidRPr="0049632D" w:rsidRDefault="00FF19FA"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753CE8E2" w14:textId="063D657A" w:rsidR="00F76D17" w:rsidRDefault="005B71FC" w:rsidP="00512F2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593DF63D" w14:textId="77777777" w:rsidR="00512F20" w:rsidRPr="0049632D" w:rsidRDefault="00512F20" w:rsidP="00512F20">
      <w:pPr>
        <w:pStyle w:val="ListParagraph"/>
        <w:ind w:left="1080"/>
        <w:rPr>
          <w:rFonts w:ascii="Times New Roman" w:hAnsi="Times New Roman" w:cs="Times New Roman"/>
          <w:sz w:val="24"/>
          <w:szCs w:val="24"/>
        </w:rPr>
      </w:pPr>
    </w:p>
    <w:p w14:paraId="3CBF26F1" w14:textId="77777777"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Floor Open to Public Comment on Agenda Items (including additions or corrections to the </w:t>
      </w:r>
      <w:proofErr w:type="gramStart"/>
      <w:r w:rsidRPr="0049632D">
        <w:rPr>
          <w:rFonts w:ascii="Times New Roman" w:hAnsi="Times New Roman" w:cs="Times New Roman"/>
          <w:b/>
          <w:sz w:val="24"/>
          <w:szCs w:val="24"/>
        </w:rPr>
        <w:t>Agenda</w:t>
      </w:r>
      <w:proofErr w:type="gramEnd"/>
      <w:r w:rsidRPr="0049632D">
        <w:rPr>
          <w:rFonts w:ascii="Times New Roman" w:hAnsi="Times New Roman" w:cs="Times New Roman"/>
          <w:b/>
          <w:sz w:val="24"/>
          <w:szCs w:val="24"/>
        </w:rPr>
        <w:t>)</w:t>
      </w:r>
    </w:p>
    <w:p w14:paraId="21EA2017" w14:textId="6FB2560A" w:rsidR="008B2BC4" w:rsidRPr="00F922A8" w:rsidRDefault="00752DBD" w:rsidP="00F922A8">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None</w:t>
      </w:r>
      <w:r w:rsidR="00935A37" w:rsidRPr="0049632D">
        <w:rPr>
          <w:rFonts w:ascii="Times New Roman" w:hAnsi="Times New Roman" w:cs="Times New Roman"/>
          <w:sz w:val="24"/>
          <w:szCs w:val="24"/>
        </w:rPr>
        <w:t>.</w:t>
      </w:r>
      <w:r w:rsidR="001E19F2" w:rsidRPr="00F922A8">
        <w:rPr>
          <w:rFonts w:ascii="Times New Roman" w:hAnsi="Times New Roman" w:cs="Times New Roman"/>
          <w:sz w:val="24"/>
          <w:szCs w:val="24"/>
        </w:rPr>
        <w:br/>
      </w: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478ADF66" w14:textId="279BBE10" w:rsidR="008B2BC4" w:rsidRPr="0049632D" w:rsidRDefault="008B2BC4" w:rsidP="008B2BC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 xml:space="preserve">Commissioner </w:t>
      </w:r>
      <w:proofErr w:type="spellStart"/>
      <w:r w:rsidRPr="0049632D">
        <w:rPr>
          <w:rFonts w:ascii="Times New Roman" w:hAnsi="Times New Roman" w:cs="Times New Roman"/>
          <w:sz w:val="24"/>
          <w:szCs w:val="24"/>
        </w:rPr>
        <w:t>Chernisky</w:t>
      </w:r>
      <w:proofErr w:type="spellEnd"/>
      <w:r w:rsidRPr="0049632D">
        <w:rPr>
          <w:rFonts w:ascii="Times New Roman" w:hAnsi="Times New Roman" w:cs="Times New Roman"/>
          <w:sz w:val="24"/>
          <w:szCs w:val="24"/>
        </w:rPr>
        <w:t xml:space="preserve"> provided an update on the county.</w:t>
      </w:r>
    </w:p>
    <w:p w14:paraId="6ABB2A1F" w14:textId="77777777" w:rsidR="00F76D17" w:rsidRPr="0049632D" w:rsidRDefault="00F76D17" w:rsidP="00F76D17">
      <w:pPr>
        <w:pStyle w:val="ListParagraph"/>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C158739" w14:textId="3E7F387F" w:rsidR="006F422B" w:rsidRPr="0049632D" w:rsidRDefault="00F922A8" w:rsidP="00FF2E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C2D579B" w14:textId="77777777" w:rsidR="00F76D17" w:rsidRPr="0049632D" w:rsidRDefault="00F76D17" w:rsidP="00F76D17">
      <w:pPr>
        <w:pStyle w:val="ListParagraph"/>
        <w:rPr>
          <w:rFonts w:ascii="Times New Roman" w:hAnsi="Times New Roman" w:cs="Times New Roman"/>
          <w:b/>
          <w:sz w:val="24"/>
          <w:szCs w:val="24"/>
        </w:rPr>
      </w:pPr>
    </w:p>
    <w:p w14:paraId="3286A8A1" w14:textId="04092184" w:rsidR="00DE39A2"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w:t>
      </w:r>
      <w:r w:rsidR="00091B35">
        <w:rPr>
          <w:rFonts w:ascii="Times New Roman" w:hAnsi="Times New Roman" w:cs="Times New Roman"/>
          <w:b/>
          <w:sz w:val="24"/>
          <w:szCs w:val="24"/>
        </w:rPr>
        <w:t>November 18</w:t>
      </w:r>
      <w:r w:rsidR="006F422B" w:rsidRPr="0049632D">
        <w:rPr>
          <w:rFonts w:ascii="Times New Roman" w:hAnsi="Times New Roman" w:cs="Times New Roman"/>
          <w:b/>
          <w:sz w:val="24"/>
          <w:szCs w:val="24"/>
        </w:rPr>
        <w:t xml:space="preserve">, 2022 </w:t>
      </w:r>
      <w:r w:rsidR="0073194A" w:rsidRPr="0049632D">
        <w:rPr>
          <w:rFonts w:ascii="Times New Roman" w:hAnsi="Times New Roman" w:cs="Times New Roman"/>
          <w:b/>
          <w:sz w:val="24"/>
          <w:szCs w:val="24"/>
        </w:rPr>
        <w:t xml:space="preserve">Regular </w:t>
      </w:r>
      <w:r w:rsidRPr="0049632D">
        <w:rPr>
          <w:rFonts w:ascii="Times New Roman" w:hAnsi="Times New Roman" w:cs="Times New Roman"/>
          <w:b/>
          <w:sz w:val="24"/>
          <w:szCs w:val="24"/>
        </w:rPr>
        <w:t xml:space="preserve">Board Minutes </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Motion by </w:t>
      </w:r>
      <w:r w:rsidR="0032499F">
        <w:rPr>
          <w:rFonts w:ascii="Times New Roman" w:hAnsi="Times New Roman" w:cs="Times New Roman"/>
          <w:sz w:val="24"/>
          <w:szCs w:val="24"/>
        </w:rPr>
        <w:t xml:space="preserve">Eugene </w:t>
      </w:r>
      <w:proofErr w:type="spellStart"/>
      <w:r w:rsidR="0032499F">
        <w:rPr>
          <w:rFonts w:ascii="Times New Roman" w:hAnsi="Times New Roman" w:cs="Times New Roman"/>
          <w:sz w:val="24"/>
          <w:szCs w:val="24"/>
        </w:rPr>
        <w:t>Kupchella</w:t>
      </w:r>
      <w:proofErr w:type="spellEnd"/>
      <w:r w:rsidRPr="0049632D">
        <w:rPr>
          <w:rFonts w:ascii="Times New Roman" w:hAnsi="Times New Roman" w:cs="Times New Roman"/>
          <w:sz w:val="24"/>
          <w:szCs w:val="24"/>
        </w:rPr>
        <w:t xml:space="preserve">, seconded by </w:t>
      </w:r>
      <w:r w:rsidR="0032499F">
        <w:rPr>
          <w:rFonts w:ascii="Times New Roman" w:hAnsi="Times New Roman" w:cs="Times New Roman"/>
          <w:sz w:val="24"/>
          <w:szCs w:val="24"/>
        </w:rPr>
        <w:t>Tom Fritz</w:t>
      </w:r>
      <w:r w:rsidRPr="0049632D">
        <w:rPr>
          <w:rFonts w:ascii="Times New Roman" w:hAnsi="Times New Roman" w:cs="Times New Roman"/>
          <w:sz w:val="24"/>
          <w:szCs w:val="24"/>
        </w:rPr>
        <w:t xml:space="preserve">, to approve the </w:t>
      </w:r>
      <w:r w:rsidR="00B24146">
        <w:rPr>
          <w:rFonts w:ascii="Times New Roman" w:hAnsi="Times New Roman" w:cs="Times New Roman"/>
          <w:sz w:val="24"/>
          <w:szCs w:val="24"/>
        </w:rPr>
        <w:t>November 18</w:t>
      </w:r>
      <w:r w:rsidR="006F422B" w:rsidRPr="0049632D">
        <w:rPr>
          <w:rFonts w:ascii="Times New Roman" w:hAnsi="Times New Roman" w:cs="Times New Roman"/>
          <w:sz w:val="24"/>
          <w:szCs w:val="24"/>
        </w:rPr>
        <w:t xml:space="preserve">, 2022 </w:t>
      </w:r>
      <w:r w:rsidR="0073194A" w:rsidRPr="0049632D">
        <w:rPr>
          <w:rFonts w:ascii="Times New Roman" w:hAnsi="Times New Roman" w:cs="Times New Roman"/>
          <w:sz w:val="24"/>
          <w:szCs w:val="24"/>
        </w:rPr>
        <w:t xml:space="preserve">Regular </w:t>
      </w:r>
      <w:r w:rsidRPr="0049632D">
        <w:rPr>
          <w:rFonts w:ascii="Times New Roman" w:hAnsi="Times New Roman" w:cs="Times New Roman"/>
          <w:sz w:val="24"/>
          <w:szCs w:val="24"/>
        </w:rPr>
        <w:t xml:space="preserve">Board Meeting </w:t>
      </w:r>
      <w:r w:rsidR="00BD74E9" w:rsidRPr="0049632D">
        <w:rPr>
          <w:rFonts w:ascii="Times New Roman" w:hAnsi="Times New Roman" w:cs="Times New Roman"/>
          <w:sz w:val="24"/>
          <w:szCs w:val="24"/>
        </w:rPr>
        <w:t>minutes</w:t>
      </w:r>
      <w:r w:rsidRPr="0049632D">
        <w:rPr>
          <w:rFonts w:ascii="Times New Roman" w:hAnsi="Times New Roman" w:cs="Times New Roman"/>
          <w:sz w:val="24"/>
          <w:szCs w:val="24"/>
        </w:rPr>
        <w:t xml:space="preserve">. Motion carried. </w:t>
      </w:r>
    </w:p>
    <w:p w14:paraId="730001BA" w14:textId="77777777" w:rsidR="00E25E38" w:rsidRPr="0049632D" w:rsidRDefault="00E25E38" w:rsidP="00E25E38">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Correction</w:t>
      </w:r>
      <w:r w:rsidR="00114175" w:rsidRPr="0049632D">
        <w:rPr>
          <w:rFonts w:ascii="Times New Roman" w:hAnsi="Times New Roman" w:cs="Times New Roman"/>
          <w:sz w:val="24"/>
          <w:szCs w:val="24"/>
        </w:rPr>
        <w:t>s or Changes: None.</w:t>
      </w:r>
    </w:p>
    <w:p w14:paraId="624F2338" w14:textId="77777777" w:rsidR="0073194A" w:rsidRPr="0049632D" w:rsidRDefault="0073194A" w:rsidP="0073194A">
      <w:pPr>
        <w:pStyle w:val="ListParagraph"/>
        <w:rPr>
          <w:rFonts w:ascii="Times New Roman" w:hAnsi="Times New Roman" w:cs="Times New Roman"/>
          <w:b/>
          <w:sz w:val="24"/>
          <w:szCs w:val="24"/>
        </w:rPr>
      </w:pPr>
    </w:p>
    <w:p w14:paraId="57DE255C" w14:textId="4E7A7D46"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the Treasurer’s Report and Bills to be paid for the month of </w:t>
      </w:r>
      <w:r w:rsidR="00B24146">
        <w:rPr>
          <w:rFonts w:ascii="Times New Roman" w:hAnsi="Times New Roman" w:cs="Times New Roman"/>
          <w:b/>
          <w:sz w:val="24"/>
          <w:szCs w:val="24"/>
        </w:rPr>
        <w:t>December</w:t>
      </w:r>
      <w:r w:rsidRPr="0049632D">
        <w:rPr>
          <w:rFonts w:ascii="Times New Roman" w:hAnsi="Times New Roman" w:cs="Times New Roman"/>
          <w:b/>
          <w:sz w:val="24"/>
          <w:szCs w:val="24"/>
        </w:rPr>
        <w:t xml:space="preserve"> 202</w:t>
      </w:r>
      <w:r w:rsidR="00FF2E73" w:rsidRPr="0049632D">
        <w:rPr>
          <w:rFonts w:ascii="Times New Roman" w:hAnsi="Times New Roman" w:cs="Times New Roman"/>
          <w:b/>
          <w:sz w:val="24"/>
          <w:szCs w:val="24"/>
        </w:rPr>
        <w:t>2</w:t>
      </w:r>
      <w:r w:rsidRPr="0049632D">
        <w:rPr>
          <w:rFonts w:ascii="Times New Roman" w:hAnsi="Times New Roman" w:cs="Times New Roman"/>
          <w:b/>
          <w:sz w:val="24"/>
          <w:szCs w:val="24"/>
        </w:rPr>
        <w:br/>
      </w:r>
      <w:r w:rsidRPr="0049632D">
        <w:rPr>
          <w:rFonts w:ascii="Times New Roman" w:hAnsi="Times New Roman" w:cs="Times New Roman"/>
          <w:b/>
          <w:sz w:val="24"/>
          <w:szCs w:val="24"/>
        </w:rPr>
        <w:lastRenderedPageBreak/>
        <w:t xml:space="preserve">Action: </w:t>
      </w:r>
      <w:r w:rsidRPr="0049632D">
        <w:rPr>
          <w:rFonts w:ascii="Times New Roman" w:hAnsi="Times New Roman" w:cs="Times New Roman"/>
          <w:sz w:val="24"/>
          <w:szCs w:val="24"/>
        </w:rPr>
        <w:t xml:space="preserve">Motion by </w:t>
      </w:r>
      <w:r w:rsidR="0032499F">
        <w:rPr>
          <w:rFonts w:ascii="Times New Roman" w:hAnsi="Times New Roman" w:cs="Times New Roman"/>
          <w:sz w:val="24"/>
          <w:szCs w:val="24"/>
        </w:rPr>
        <w:t xml:space="preserve">Brad </w:t>
      </w:r>
      <w:proofErr w:type="spellStart"/>
      <w:r w:rsidR="0032499F">
        <w:rPr>
          <w:rFonts w:ascii="Times New Roman" w:hAnsi="Times New Roman" w:cs="Times New Roman"/>
          <w:sz w:val="24"/>
          <w:szCs w:val="24"/>
        </w:rPr>
        <w:t>Clemenson</w:t>
      </w:r>
      <w:proofErr w:type="spellEnd"/>
      <w:r w:rsidRPr="0049632D">
        <w:rPr>
          <w:rFonts w:ascii="Times New Roman" w:hAnsi="Times New Roman" w:cs="Times New Roman"/>
          <w:sz w:val="24"/>
          <w:szCs w:val="24"/>
        </w:rPr>
        <w:t xml:space="preserve">, seconded by </w:t>
      </w:r>
      <w:r w:rsidR="0032499F">
        <w:rPr>
          <w:rFonts w:ascii="Times New Roman" w:hAnsi="Times New Roman" w:cs="Times New Roman"/>
          <w:sz w:val="24"/>
          <w:szCs w:val="24"/>
        </w:rPr>
        <w:t xml:space="preserve">Chris </w:t>
      </w:r>
      <w:proofErr w:type="spellStart"/>
      <w:r w:rsidR="0032499F">
        <w:rPr>
          <w:rFonts w:ascii="Times New Roman" w:hAnsi="Times New Roman" w:cs="Times New Roman"/>
          <w:sz w:val="24"/>
          <w:szCs w:val="24"/>
        </w:rPr>
        <w:t>Koren</w:t>
      </w:r>
      <w:proofErr w:type="spellEnd"/>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7DF15F41" w14:textId="6AEACB91" w:rsidR="00114175" w:rsidRPr="00B24146" w:rsidRDefault="00457EAB" w:rsidP="00B179EC">
      <w:pPr>
        <w:pStyle w:val="ListParagraph"/>
        <w:numPr>
          <w:ilvl w:val="2"/>
          <w:numId w:val="1"/>
        </w:numPr>
        <w:rPr>
          <w:rFonts w:ascii="Times New Roman" w:hAnsi="Times New Roman" w:cs="Times New Roman"/>
          <w:sz w:val="24"/>
          <w:szCs w:val="24"/>
        </w:rPr>
      </w:pPr>
      <w:r w:rsidRPr="00B24146">
        <w:rPr>
          <w:rFonts w:ascii="Times New Roman" w:hAnsi="Times New Roman" w:cs="Times New Roman"/>
          <w:sz w:val="24"/>
          <w:szCs w:val="24"/>
        </w:rPr>
        <w:t xml:space="preserve">Mr. </w:t>
      </w:r>
      <w:proofErr w:type="spellStart"/>
      <w:r w:rsidRPr="00B24146">
        <w:rPr>
          <w:rFonts w:ascii="Times New Roman" w:hAnsi="Times New Roman" w:cs="Times New Roman"/>
          <w:sz w:val="24"/>
          <w:szCs w:val="24"/>
        </w:rPr>
        <w:t>Eash</w:t>
      </w:r>
      <w:proofErr w:type="spellEnd"/>
      <w:r w:rsidRPr="00B24146">
        <w:rPr>
          <w:rFonts w:ascii="Times New Roman" w:hAnsi="Times New Roman" w:cs="Times New Roman"/>
          <w:sz w:val="24"/>
          <w:szCs w:val="24"/>
        </w:rPr>
        <w:t xml:space="preserve"> reported</w:t>
      </w:r>
      <w:r w:rsidR="009D5FE7" w:rsidRPr="00B24146">
        <w:rPr>
          <w:rFonts w:ascii="Times New Roman" w:hAnsi="Times New Roman" w:cs="Times New Roman"/>
          <w:sz w:val="24"/>
          <w:szCs w:val="24"/>
        </w:rPr>
        <w:t xml:space="preserve"> </w:t>
      </w:r>
      <w:r w:rsidR="00DA1F81">
        <w:rPr>
          <w:rFonts w:ascii="Times New Roman" w:hAnsi="Times New Roman" w:cs="Times New Roman"/>
          <w:sz w:val="24"/>
          <w:szCs w:val="24"/>
        </w:rPr>
        <w:t xml:space="preserve">that a couple of fence posts in the Nanty Glo area along the Ghost Town Trail appear to be damaged due to fallen trees over the years. They will be replaced in the spring. </w:t>
      </w:r>
      <w:r w:rsidR="00114659">
        <w:rPr>
          <w:rFonts w:ascii="Times New Roman" w:hAnsi="Times New Roman" w:cs="Times New Roman"/>
          <w:sz w:val="24"/>
          <w:szCs w:val="24"/>
        </w:rPr>
        <w:t xml:space="preserve">Mr. </w:t>
      </w:r>
      <w:proofErr w:type="spellStart"/>
      <w:r w:rsidR="00114659">
        <w:rPr>
          <w:rFonts w:ascii="Times New Roman" w:hAnsi="Times New Roman" w:cs="Times New Roman"/>
          <w:sz w:val="24"/>
          <w:szCs w:val="24"/>
        </w:rPr>
        <w:t>Eash</w:t>
      </w:r>
      <w:proofErr w:type="spellEnd"/>
      <w:r w:rsidR="00114659">
        <w:rPr>
          <w:rFonts w:ascii="Times New Roman" w:hAnsi="Times New Roman" w:cs="Times New Roman"/>
          <w:sz w:val="24"/>
          <w:szCs w:val="24"/>
        </w:rPr>
        <w:t xml:space="preserve"> stated that stakes have been placed along entry ways </w:t>
      </w:r>
      <w:r w:rsidR="00DA1F81">
        <w:rPr>
          <w:rFonts w:ascii="Times New Roman" w:hAnsi="Times New Roman" w:cs="Times New Roman"/>
          <w:sz w:val="24"/>
          <w:szCs w:val="24"/>
        </w:rPr>
        <w:t>of</w:t>
      </w:r>
      <w:r w:rsidR="00114659">
        <w:rPr>
          <w:rFonts w:ascii="Times New Roman" w:hAnsi="Times New Roman" w:cs="Times New Roman"/>
          <w:sz w:val="24"/>
          <w:szCs w:val="24"/>
        </w:rPr>
        <w:t xml:space="preserve"> the new </w:t>
      </w:r>
      <w:proofErr w:type="gramStart"/>
      <w:r w:rsidR="00114659">
        <w:rPr>
          <w:rFonts w:ascii="Times New Roman" w:hAnsi="Times New Roman" w:cs="Times New Roman"/>
          <w:sz w:val="24"/>
          <w:szCs w:val="24"/>
        </w:rPr>
        <w:t>3 mile</w:t>
      </w:r>
      <w:proofErr w:type="gramEnd"/>
      <w:r w:rsidR="00114659">
        <w:rPr>
          <w:rFonts w:ascii="Times New Roman" w:hAnsi="Times New Roman" w:cs="Times New Roman"/>
          <w:sz w:val="24"/>
          <w:szCs w:val="24"/>
        </w:rPr>
        <w:t xml:space="preserve"> segment </w:t>
      </w:r>
      <w:r w:rsidR="00DA1F81">
        <w:rPr>
          <w:rFonts w:ascii="Times New Roman" w:hAnsi="Times New Roman" w:cs="Times New Roman"/>
          <w:sz w:val="24"/>
          <w:szCs w:val="24"/>
        </w:rPr>
        <w:t xml:space="preserve">of the C &amp; I Extension </w:t>
      </w:r>
      <w:r w:rsidR="00114659">
        <w:rPr>
          <w:rFonts w:ascii="Times New Roman" w:hAnsi="Times New Roman" w:cs="Times New Roman"/>
          <w:sz w:val="24"/>
          <w:szCs w:val="24"/>
        </w:rPr>
        <w:t>to prevent vehicular traffic.</w:t>
      </w:r>
      <w:r w:rsidR="00B24146">
        <w:rPr>
          <w:rFonts w:ascii="Times New Roman" w:hAnsi="Times New Roman" w:cs="Times New Roman"/>
          <w:sz w:val="24"/>
          <w:szCs w:val="24"/>
        </w:rPr>
        <w:br/>
      </w:r>
    </w:p>
    <w:p w14:paraId="2FE037AD" w14:textId="77777777"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rogram Coordinator Report</w:t>
      </w:r>
    </w:p>
    <w:p w14:paraId="35A541D1" w14:textId="229A92C7" w:rsidR="008D606A" w:rsidRDefault="005A7F05" w:rsidP="00DE4A8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s. Lusk </w:t>
      </w:r>
      <w:r w:rsidR="001F2623">
        <w:rPr>
          <w:rFonts w:ascii="Times New Roman" w:hAnsi="Times New Roman" w:cs="Times New Roman"/>
          <w:sz w:val="24"/>
          <w:szCs w:val="24"/>
        </w:rPr>
        <w:t xml:space="preserve">reported that the Friends of the Trails balance is over $42,000 at this point, including the entire 2022 Cambria County Trails Series. She has been in touch with a local artist about potentially pursuing the mural along the Ghost Town Trail behind Agway in Ebensburg. Ms. Lusk has prepared some slides of information on trails in the region. </w:t>
      </w:r>
    </w:p>
    <w:p w14:paraId="1EFDB2B0" w14:textId="77777777" w:rsidR="0032499F" w:rsidRDefault="0032499F" w:rsidP="0032499F">
      <w:pPr>
        <w:pStyle w:val="ListParagraph"/>
        <w:ind w:left="1800"/>
        <w:rPr>
          <w:rFonts w:ascii="Times New Roman" w:hAnsi="Times New Roman" w:cs="Times New Roman"/>
          <w:sz w:val="24"/>
          <w:szCs w:val="24"/>
        </w:rPr>
      </w:pPr>
    </w:p>
    <w:p w14:paraId="1321D7E8" w14:textId="476E6D3D" w:rsidR="0032499F" w:rsidRDefault="0032499F" w:rsidP="0032499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rail data presentations</w:t>
      </w:r>
    </w:p>
    <w:p w14:paraId="72618790" w14:textId="34650922" w:rsidR="0032499F" w:rsidRDefault="00114659" w:rsidP="0032499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s. Lusk and 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shared slideshow presentations on </w:t>
      </w:r>
      <w:proofErr w:type="spellStart"/>
      <w:r>
        <w:rPr>
          <w:rFonts w:ascii="Times New Roman" w:hAnsi="Times New Roman" w:cs="Times New Roman"/>
          <w:sz w:val="24"/>
          <w:szCs w:val="24"/>
        </w:rPr>
        <w:t>trail</w:t>
      </w:r>
      <w:proofErr w:type="spellEnd"/>
      <w:r>
        <w:rPr>
          <w:rFonts w:ascii="Times New Roman" w:hAnsi="Times New Roman" w:cs="Times New Roman"/>
          <w:sz w:val="24"/>
          <w:szCs w:val="24"/>
        </w:rPr>
        <w:t xml:space="preserve"> mileage data and financial</w:t>
      </w:r>
      <w:r w:rsidR="00DA1F81">
        <w:rPr>
          <w:rFonts w:ascii="Times New Roman" w:hAnsi="Times New Roman" w:cs="Times New Roman"/>
          <w:sz w:val="24"/>
          <w:szCs w:val="24"/>
        </w:rPr>
        <w:t xml:space="preserve">s </w:t>
      </w:r>
      <w:r>
        <w:rPr>
          <w:rFonts w:ascii="Times New Roman" w:hAnsi="Times New Roman" w:cs="Times New Roman"/>
          <w:sz w:val="24"/>
          <w:szCs w:val="24"/>
        </w:rPr>
        <w:t>for CCCRA.</w:t>
      </w:r>
    </w:p>
    <w:p w14:paraId="6399E53C" w14:textId="77777777" w:rsidR="005A7F05" w:rsidRPr="005A7F05" w:rsidRDefault="005A7F05" w:rsidP="005A7F05">
      <w:pPr>
        <w:pStyle w:val="ListParagraph"/>
        <w:ind w:left="1800"/>
        <w:rPr>
          <w:rFonts w:ascii="Times New Roman" w:hAnsi="Times New Roman" w:cs="Times New Roman"/>
          <w:sz w:val="24"/>
          <w:szCs w:val="24"/>
        </w:rPr>
      </w:pP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0C5CF8D7" w14:textId="15F390E5" w:rsidR="00114175" w:rsidRDefault="003F7D76" w:rsidP="00AD5F3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AD5F3A">
        <w:rPr>
          <w:rFonts w:ascii="Times New Roman" w:hAnsi="Times New Roman" w:cs="Times New Roman"/>
          <w:sz w:val="24"/>
          <w:szCs w:val="24"/>
        </w:rPr>
        <w:t>Kakabar</w:t>
      </w:r>
      <w:proofErr w:type="spellEnd"/>
      <w:r w:rsidR="00AD5F3A">
        <w:rPr>
          <w:rFonts w:ascii="Times New Roman" w:hAnsi="Times New Roman" w:cs="Times New Roman"/>
          <w:sz w:val="24"/>
          <w:szCs w:val="24"/>
        </w:rPr>
        <w:t xml:space="preserve"> reported that we are still waiting on </w:t>
      </w:r>
      <w:r w:rsidR="001F142D">
        <w:rPr>
          <w:rFonts w:ascii="Times New Roman" w:hAnsi="Times New Roman" w:cs="Times New Roman"/>
          <w:sz w:val="24"/>
          <w:szCs w:val="24"/>
        </w:rPr>
        <w:t xml:space="preserve">an update for </w:t>
      </w:r>
      <w:r w:rsidR="00AD5F3A">
        <w:rPr>
          <w:rFonts w:ascii="Times New Roman" w:hAnsi="Times New Roman" w:cs="Times New Roman"/>
          <w:sz w:val="24"/>
          <w:szCs w:val="24"/>
        </w:rPr>
        <w:t>wind energy development.</w:t>
      </w:r>
      <w:r>
        <w:rPr>
          <w:rFonts w:ascii="Times New Roman" w:hAnsi="Times New Roman" w:cs="Times New Roman"/>
          <w:sz w:val="24"/>
          <w:szCs w:val="24"/>
        </w:rPr>
        <w:t xml:space="preserve"> </w:t>
      </w:r>
    </w:p>
    <w:p w14:paraId="19CD2223" w14:textId="77777777" w:rsidR="00AD5F3A" w:rsidRPr="00AD5F3A" w:rsidRDefault="00AD5F3A" w:rsidP="00AD5F3A">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4DC99780" w14:textId="03C8B139" w:rsidR="00D30B82" w:rsidRPr="0049632D" w:rsidRDefault="0088723C" w:rsidP="00D30B82">
      <w:pPr>
        <w:pStyle w:val="ListParagraph"/>
        <w:numPr>
          <w:ilvl w:val="2"/>
          <w:numId w:val="1"/>
        </w:numPr>
        <w:rPr>
          <w:rFonts w:ascii="Times New Roman" w:hAnsi="Times New Roman" w:cs="Times New Roman"/>
          <w:sz w:val="24"/>
          <w:szCs w:val="24"/>
        </w:rPr>
      </w:pPr>
      <w:r w:rsidRPr="0049632D">
        <w:rPr>
          <w:rFonts w:ascii="Times New Roman" w:hAnsi="Times New Roman" w:cs="Times New Roman"/>
          <w:sz w:val="24"/>
          <w:szCs w:val="24"/>
        </w:rPr>
        <w:t xml:space="preserve">Mr. </w:t>
      </w:r>
      <w:proofErr w:type="spellStart"/>
      <w:r w:rsidR="001752E4">
        <w:rPr>
          <w:rFonts w:ascii="Times New Roman" w:hAnsi="Times New Roman" w:cs="Times New Roman"/>
          <w:sz w:val="24"/>
          <w:szCs w:val="24"/>
        </w:rPr>
        <w:t>Kitner</w:t>
      </w:r>
      <w:proofErr w:type="spellEnd"/>
      <w:r w:rsidR="001752E4">
        <w:rPr>
          <w:rFonts w:ascii="Times New Roman" w:hAnsi="Times New Roman" w:cs="Times New Roman"/>
          <w:sz w:val="24"/>
          <w:szCs w:val="24"/>
        </w:rPr>
        <w:t xml:space="preserve"> reported </w:t>
      </w:r>
      <w:r w:rsidR="00AD5F3A">
        <w:rPr>
          <w:rFonts w:ascii="Times New Roman" w:hAnsi="Times New Roman" w:cs="Times New Roman"/>
          <w:sz w:val="24"/>
          <w:szCs w:val="24"/>
        </w:rPr>
        <w:t xml:space="preserve">that the 3-mile extension </w:t>
      </w:r>
      <w:r w:rsidR="004A2D91">
        <w:rPr>
          <w:rFonts w:ascii="Times New Roman" w:hAnsi="Times New Roman" w:cs="Times New Roman"/>
          <w:sz w:val="24"/>
          <w:szCs w:val="24"/>
        </w:rPr>
        <w:t>is now</w:t>
      </w:r>
      <w:r w:rsidR="00AD5F3A">
        <w:rPr>
          <w:rFonts w:ascii="Times New Roman" w:hAnsi="Times New Roman" w:cs="Times New Roman"/>
          <w:sz w:val="24"/>
          <w:szCs w:val="24"/>
        </w:rPr>
        <w:t xml:space="preserve"> usable. </w:t>
      </w:r>
      <w:r w:rsidR="004A2D91">
        <w:rPr>
          <w:rFonts w:ascii="Times New Roman" w:hAnsi="Times New Roman" w:cs="Times New Roman"/>
          <w:sz w:val="24"/>
          <w:szCs w:val="24"/>
        </w:rPr>
        <w:t>The new will get graded</w:t>
      </w:r>
      <w:r w:rsidR="00AD5F3A">
        <w:rPr>
          <w:rFonts w:ascii="Times New Roman" w:hAnsi="Times New Roman" w:cs="Times New Roman"/>
          <w:sz w:val="24"/>
          <w:szCs w:val="24"/>
        </w:rPr>
        <w:t xml:space="preserve"> down to Beulah Road</w:t>
      </w:r>
      <w:r w:rsidR="004A2D91">
        <w:rPr>
          <w:rFonts w:ascii="Times New Roman" w:hAnsi="Times New Roman" w:cs="Times New Roman"/>
          <w:sz w:val="24"/>
          <w:szCs w:val="24"/>
        </w:rPr>
        <w:t xml:space="preserve"> and have a completed parking lot</w:t>
      </w:r>
      <w:r w:rsidR="00AD5F3A">
        <w:rPr>
          <w:rFonts w:ascii="Times New Roman" w:hAnsi="Times New Roman" w:cs="Times New Roman"/>
          <w:sz w:val="24"/>
          <w:szCs w:val="24"/>
        </w:rPr>
        <w:t xml:space="preserve"> over the winter</w:t>
      </w:r>
      <w:r w:rsidR="004A2D91">
        <w:rPr>
          <w:rFonts w:ascii="Times New Roman" w:hAnsi="Times New Roman" w:cs="Times New Roman"/>
          <w:sz w:val="24"/>
          <w:szCs w:val="24"/>
        </w:rPr>
        <w:t xml:space="preserve"> months</w:t>
      </w:r>
      <w:r w:rsidR="00AD5F3A">
        <w:rPr>
          <w:rFonts w:ascii="Times New Roman" w:hAnsi="Times New Roman" w:cs="Times New Roman"/>
          <w:sz w:val="24"/>
          <w:szCs w:val="24"/>
        </w:rPr>
        <w:t xml:space="preserve">. </w:t>
      </w:r>
      <w:r w:rsidR="004A2D91">
        <w:rPr>
          <w:rFonts w:ascii="Times New Roman" w:hAnsi="Times New Roman" w:cs="Times New Roman"/>
          <w:sz w:val="24"/>
          <w:szCs w:val="24"/>
        </w:rPr>
        <w:t>The project will not be completed until it is warm enough to lay asphalt.</w:t>
      </w:r>
    </w:p>
    <w:p w14:paraId="79EFA978" w14:textId="0F7A6E78" w:rsidR="00AD5F3A" w:rsidRDefault="0088723C" w:rsidP="000F6665">
      <w:pPr>
        <w:pStyle w:val="ListParagraph"/>
        <w:numPr>
          <w:ilvl w:val="2"/>
          <w:numId w:val="1"/>
        </w:numPr>
        <w:rPr>
          <w:rFonts w:ascii="Times New Roman" w:hAnsi="Times New Roman" w:cs="Times New Roman"/>
          <w:sz w:val="24"/>
          <w:szCs w:val="24"/>
        </w:rPr>
      </w:pPr>
      <w:r w:rsidRPr="00AD5F3A">
        <w:rPr>
          <w:rFonts w:ascii="Times New Roman" w:hAnsi="Times New Roman" w:cs="Times New Roman"/>
          <w:sz w:val="24"/>
          <w:szCs w:val="24"/>
        </w:rPr>
        <w:t xml:space="preserve">Mr. </w:t>
      </w:r>
      <w:proofErr w:type="spellStart"/>
      <w:r w:rsidRPr="00AD5F3A">
        <w:rPr>
          <w:rFonts w:ascii="Times New Roman" w:hAnsi="Times New Roman" w:cs="Times New Roman"/>
          <w:sz w:val="24"/>
          <w:szCs w:val="24"/>
        </w:rPr>
        <w:t>Kitner</w:t>
      </w:r>
      <w:proofErr w:type="spellEnd"/>
      <w:r w:rsidRPr="00AD5F3A">
        <w:rPr>
          <w:rFonts w:ascii="Times New Roman" w:hAnsi="Times New Roman" w:cs="Times New Roman"/>
          <w:sz w:val="24"/>
          <w:szCs w:val="24"/>
        </w:rPr>
        <w:t xml:space="preserve"> </w:t>
      </w:r>
      <w:r w:rsidR="00122253" w:rsidRPr="00AD5F3A">
        <w:rPr>
          <w:rFonts w:ascii="Times New Roman" w:hAnsi="Times New Roman" w:cs="Times New Roman"/>
          <w:sz w:val="24"/>
          <w:szCs w:val="24"/>
        </w:rPr>
        <w:t>reported</w:t>
      </w:r>
      <w:r w:rsidR="005B71FC" w:rsidRPr="00AD5F3A">
        <w:rPr>
          <w:rFonts w:ascii="Times New Roman" w:hAnsi="Times New Roman" w:cs="Times New Roman"/>
          <w:sz w:val="24"/>
          <w:szCs w:val="24"/>
        </w:rPr>
        <w:t xml:space="preserve"> </w:t>
      </w:r>
      <w:r w:rsidR="00AD5F3A" w:rsidRPr="00AD5F3A">
        <w:rPr>
          <w:rFonts w:ascii="Times New Roman" w:hAnsi="Times New Roman" w:cs="Times New Roman"/>
          <w:sz w:val="24"/>
          <w:szCs w:val="24"/>
        </w:rPr>
        <w:t xml:space="preserve">that budgetary items need </w:t>
      </w:r>
      <w:r w:rsidR="004A2D91">
        <w:rPr>
          <w:rFonts w:ascii="Times New Roman" w:hAnsi="Times New Roman" w:cs="Times New Roman"/>
          <w:sz w:val="24"/>
          <w:szCs w:val="24"/>
        </w:rPr>
        <w:t>completed before the grant can be submitted</w:t>
      </w:r>
      <w:r w:rsidR="00AD5F3A" w:rsidRPr="00AD5F3A">
        <w:rPr>
          <w:rFonts w:ascii="Times New Roman" w:hAnsi="Times New Roman" w:cs="Times New Roman"/>
          <w:sz w:val="24"/>
          <w:szCs w:val="24"/>
        </w:rPr>
        <w:t>.</w:t>
      </w:r>
    </w:p>
    <w:p w14:paraId="75B444FA" w14:textId="1E6DEB7C" w:rsidR="005B71FC" w:rsidRPr="00AD5F3A" w:rsidRDefault="005B71FC" w:rsidP="000F6665">
      <w:pPr>
        <w:pStyle w:val="ListParagraph"/>
        <w:numPr>
          <w:ilvl w:val="2"/>
          <w:numId w:val="1"/>
        </w:numPr>
        <w:rPr>
          <w:rFonts w:ascii="Times New Roman" w:hAnsi="Times New Roman" w:cs="Times New Roman"/>
          <w:sz w:val="24"/>
          <w:szCs w:val="24"/>
        </w:rPr>
      </w:pPr>
      <w:r w:rsidRPr="00AD5F3A">
        <w:rPr>
          <w:rFonts w:ascii="Times New Roman" w:hAnsi="Times New Roman" w:cs="Times New Roman"/>
          <w:sz w:val="24"/>
          <w:szCs w:val="24"/>
        </w:rPr>
        <w:t xml:space="preserve">Mr. </w:t>
      </w:r>
      <w:proofErr w:type="spellStart"/>
      <w:r w:rsidRPr="00AD5F3A">
        <w:rPr>
          <w:rFonts w:ascii="Times New Roman" w:hAnsi="Times New Roman" w:cs="Times New Roman"/>
          <w:sz w:val="24"/>
          <w:szCs w:val="24"/>
        </w:rPr>
        <w:t>Kitner</w:t>
      </w:r>
      <w:proofErr w:type="spellEnd"/>
      <w:r w:rsidRPr="00AD5F3A">
        <w:rPr>
          <w:rFonts w:ascii="Times New Roman" w:hAnsi="Times New Roman" w:cs="Times New Roman"/>
          <w:sz w:val="24"/>
          <w:szCs w:val="24"/>
        </w:rPr>
        <w:t xml:space="preserve"> reported </w:t>
      </w:r>
      <w:r w:rsidR="00AD5F3A" w:rsidRPr="00AD5F3A">
        <w:rPr>
          <w:rFonts w:ascii="Times New Roman" w:hAnsi="Times New Roman" w:cs="Times New Roman"/>
          <w:sz w:val="24"/>
          <w:szCs w:val="24"/>
        </w:rPr>
        <w:t>that the power line project is done, we are waiting on the gate.</w:t>
      </w:r>
    </w:p>
    <w:p w14:paraId="2E3B73A1" w14:textId="2AB97662" w:rsidR="00AD5F3A" w:rsidRDefault="00AD5F3A" w:rsidP="00D30B8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reported that there was an accident at Edwards Street that damaged a privacy fence. </w:t>
      </w:r>
      <w:r w:rsidR="004A2D91">
        <w:rPr>
          <w:rFonts w:ascii="Times New Roman" w:hAnsi="Times New Roman" w:cs="Times New Roman"/>
          <w:sz w:val="24"/>
          <w:szCs w:val="24"/>
        </w:rPr>
        <w:t>Insurance information has been received and it will be repaired.</w:t>
      </w:r>
    </w:p>
    <w:p w14:paraId="490ECC55" w14:textId="77777777" w:rsidR="00B70D5F" w:rsidRPr="00A92C8B" w:rsidRDefault="00B70D5F" w:rsidP="00B70D5F">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0B09DA22" w14:textId="40A40C93" w:rsidR="00B66C49" w:rsidRPr="0049632D" w:rsidRDefault="00A227B0" w:rsidP="002F79AE">
      <w:pPr>
        <w:pStyle w:val="ListParagraph"/>
        <w:numPr>
          <w:ilvl w:val="2"/>
          <w:numId w:val="1"/>
        </w:numPr>
        <w:rPr>
          <w:rFonts w:ascii="Times New Roman" w:hAnsi="Times New Roman" w:cs="Times New Roman"/>
          <w:sz w:val="24"/>
          <w:szCs w:val="24"/>
        </w:rPr>
      </w:pPr>
      <w:r w:rsidRPr="0049632D">
        <w:rPr>
          <w:rFonts w:ascii="Times New Roman" w:hAnsi="Times New Roman" w:cs="Times New Roman"/>
          <w:sz w:val="24"/>
          <w:szCs w:val="24"/>
        </w:rPr>
        <w:t xml:space="preserve">Mr. </w:t>
      </w:r>
      <w:proofErr w:type="spellStart"/>
      <w:r w:rsidRPr="0049632D">
        <w:rPr>
          <w:rFonts w:ascii="Times New Roman" w:hAnsi="Times New Roman" w:cs="Times New Roman"/>
          <w:sz w:val="24"/>
          <w:szCs w:val="24"/>
        </w:rPr>
        <w:t>Kitner</w:t>
      </w:r>
      <w:proofErr w:type="spellEnd"/>
      <w:r w:rsidRPr="0049632D">
        <w:rPr>
          <w:rFonts w:ascii="Times New Roman" w:hAnsi="Times New Roman" w:cs="Times New Roman"/>
          <w:sz w:val="24"/>
          <w:szCs w:val="24"/>
        </w:rPr>
        <w:t xml:space="preserve"> </w:t>
      </w:r>
      <w:r w:rsidR="005B71FC">
        <w:rPr>
          <w:rFonts w:ascii="Times New Roman" w:hAnsi="Times New Roman" w:cs="Times New Roman"/>
          <w:sz w:val="24"/>
          <w:szCs w:val="24"/>
        </w:rPr>
        <w:t xml:space="preserve">reported </w:t>
      </w:r>
      <w:r w:rsidR="00AD5F3A">
        <w:rPr>
          <w:rFonts w:ascii="Times New Roman" w:hAnsi="Times New Roman" w:cs="Times New Roman"/>
          <w:sz w:val="24"/>
          <w:szCs w:val="24"/>
        </w:rPr>
        <w:t xml:space="preserve">that all paperwork is now complete, the contractor will start </w:t>
      </w:r>
      <w:r w:rsidR="004A2D91">
        <w:rPr>
          <w:rFonts w:ascii="Times New Roman" w:hAnsi="Times New Roman" w:cs="Times New Roman"/>
          <w:sz w:val="24"/>
          <w:szCs w:val="24"/>
        </w:rPr>
        <w:t xml:space="preserve">with construction </w:t>
      </w:r>
      <w:r w:rsidR="00AD5F3A">
        <w:rPr>
          <w:rFonts w:ascii="Times New Roman" w:hAnsi="Times New Roman" w:cs="Times New Roman"/>
          <w:sz w:val="24"/>
          <w:szCs w:val="24"/>
        </w:rPr>
        <w:t>in the spring</w:t>
      </w:r>
      <w:r w:rsidR="004A2D91">
        <w:rPr>
          <w:rFonts w:ascii="Times New Roman" w:hAnsi="Times New Roman" w:cs="Times New Roman"/>
          <w:sz w:val="24"/>
          <w:szCs w:val="24"/>
        </w:rPr>
        <w:t xml:space="preserve"> for the trail to the breast of the dam</w:t>
      </w:r>
      <w:r w:rsidR="00AD5F3A">
        <w:rPr>
          <w:rFonts w:ascii="Times New Roman" w:hAnsi="Times New Roman" w:cs="Times New Roman"/>
          <w:sz w:val="24"/>
          <w:szCs w:val="24"/>
        </w:rPr>
        <w:t>.</w:t>
      </w:r>
    </w:p>
    <w:p w14:paraId="58175F0A" w14:textId="77777777" w:rsidR="00D30B82" w:rsidRPr="0049632D" w:rsidRDefault="00D30B82" w:rsidP="00D30B82">
      <w:pPr>
        <w:pStyle w:val="ListParagraph"/>
        <w:ind w:left="2160"/>
        <w:rPr>
          <w:rFonts w:ascii="Times New Roman" w:hAnsi="Times New Roman" w:cs="Times New Roman"/>
          <w:sz w:val="24"/>
          <w:szCs w:val="24"/>
        </w:rPr>
      </w:pPr>
    </w:p>
    <w:p w14:paraId="0D1E07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 xml:space="preserve">Jim Mayer </w:t>
      </w:r>
      <w:proofErr w:type="spellStart"/>
      <w:r w:rsidRPr="0049632D">
        <w:rPr>
          <w:rFonts w:ascii="Times New Roman" w:hAnsi="Times New Roman" w:cs="Times New Roman"/>
          <w:sz w:val="24"/>
          <w:szCs w:val="24"/>
        </w:rPr>
        <w:t>Riverswalk</w:t>
      </w:r>
      <w:proofErr w:type="spellEnd"/>
      <w:r w:rsidRPr="0049632D">
        <w:rPr>
          <w:rFonts w:ascii="Times New Roman" w:hAnsi="Times New Roman" w:cs="Times New Roman"/>
          <w:sz w:val="24"/>
          <w:szCs w:val="24"/>
        </w:rPr>
        <w:t xml:space="preserve"> Report</w:t>
      </w:r>
    </w:p>
    <w:p w14:paraId="028C02CC" w14:textId="31D66DA7" w:rsidR="00B86464" w:rsidRPr="0049632D" w:rsidRDefault="005B71FC" w:rsidP="002B6A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reported </w:t>
      </w:r>
      <w:r w:rsidR="00AD5F3A">
        <w:rPr>
          <w:rFonts w:ascii="Times New Roman" w:hAnsi="Times New Roman" w:cs="Times New Roman"/>
          <w:sz w:val="24"/>
          <w:szCs w:val="24"/>
        </w:rPr>
        <w:t>that he is getting prices on the underground storage tank.</w:t>
      </w:r>
    </w:p>
    <w:p w14:paraId="5F70C3F8" w14:textId="690AC746" w:rsidR="00C20F9C" w:rsidRDefault="005B71FC" w:rsidP="002B6A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A30097">
        <w:rPr>
          <w:rFonts w:ascii="Times New Roman" w:hAnsi="Times New Roman" w:cs="Times New Roman"/>
          <w:sz w:val="24"/>
          <w:szCs w:val="24"/>
        </w:rPr>
        <w:t>Kitner</w:t>
      </w:r>
      <w:proofErr w:type="spellEnd"/>
      <w:r w:rsidR="00A30097">
        <w:rPr>
          <w:rFonts w:ascii="Times New Roman" w:hAnsi="Times New Roman" w:cs="Times New Roman"/>
          <w:sz w:val="24"/>
          <w:szCs w:val="24"/>
        </w:rPr>
        <w:t xml:space="preserve"> reported </w:t>
      </w:r>
      <w:r w:rsidR="00AD5F3A">
        <w:rPr>
          <w:rFonts w:ascii="Times New Roman" w:hAnsi="Times New Roman" w:cs="Times New Roman"/>
          <w:sz w:val="24"/>
          <w:szCs w:val="24"/>
        </w:rPr>
        <w:t xml:space="preserve">that the project is complete with </w:t>
      </w:r>
      <w:proofErr w:type="spellStart"/>
      <w:r w:rsidR="00AD5F3A">
        <w:rPr>
          <w:rFonts w:ascii="Times New Roman" w:hAnsi="Times New Roman" w:cs="Times New Roman"/>
          <w:sz w:val="24"/>
          <w:szCs w:val="24"/>
        </w:rPr>
        <w:t>Penelec</w:t>
      </w:r>
      <w:proofErr w:type="spellEnd"/>
      <w:r w:rsidR="00AD5F3A">
        <w:rPr>
          <w:rFonts w:ascii="Times New Roman" w:hAnsi="Times New Roman" w:cs="Times New Roman"/>
          <w:sz w:val="24"/>
          <w:szCs w:val="24"/>
        </w:rPr>
        <w:t xml:space="preserve"> removing trees. He will check with Ray Winters about the status of the top coat.</w:t>
      </w:r>
    </w:p>
    <w:p w14:paraId="505E7287" w14:textId="4BD1DF47" w:rsidR="00385C3B" w:rsidRDefault="00AD5F3A" w:rsidP="002B6A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 on Roberts Property.</w:t>
      </w:r>
    </w:p>
    <w:p w14:paraId="77341C2F" w14:textId="30C7FAC6" w:rsidR="008538B9" w:rsidRDefault="00C20F9C" w:rsidP="002E7E7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2E7E73">
        <w:rPr>
          <w:rFonts w:ascii="Times New Roman" w:hAnsi="Times New Roman" w:cs="Times New Roman"/>
          <w:sz w:val="24"/>
          <w:szCs w:val="24"/>
        </w:rPr>
        <w:t>Kitner</w:t>
      </w:r>
      <w:proofErr w:type="spellEnd"/>
      <w:r w:rsidR="002E7E73">
        <w:rPr>
          <w:rFonts w:ascii="Times New Roman" w:hAnsi="Times New Roman" w:cs="Times New Roman"/>
          <w:sz w:val="24"/>
          <w:szCs w:val="24"/>
        </w:rPr>
        <w:t xml:space="preserve"> reported </w:t>
      </w:r>
      <w:r w:rsidR="00AD5F3A">
        <w:rPr>
          <w:rFonts w:ascii="Times New Roman" w:hAnsi="Times New Roman" w:cs="Times New Roman"/>
          <w:sz w:val="24"/>
          <w:szCs w:val="24"/>
        </w:rPr>
        <w:t>that Mr. McCann reported another squatter on the</w:t>
      </w:r>
      <w:r w:rsidR="009F6070">
        <w:rPr>
          <w:rFonts w:ascii="Times New Roman" w:hAnsi="Times New Roman" w:cs="Times New Roman"/>
          <w:sz w:val="24"/>
          <w:szCs w:val="24"/>
        </w:rPr>
        <w:t xml:space="preserve"> </w:t>
      </w:r>
      <w:proofErr w:type="spellStart"/>
      <w:r w:rsidR="009F6070">
        <w:rPr>
          <w:rFonts w:ascii="Times New Roman" w:hAnsi="Times New Roman" w:cs="Times New Roman"/>
          <w:sz w:val="24"/>
          <w:szCs w:val="24"/>
        </w:rPr>
        <w:t>Sheesley</w:t>
      </w:r>
      <w:proofErr w:type="spellEnd"/>
      <w:r w:rsidR="00AD5F3A">
        <w:rPr>
          <w:rFonts w:ascii="Times New Roman" w:hAnsi="Times New Roman" w:cs="Times New Roman"/>
          <w:sz w:val="24"/>
          <w:szCs w:val="24"/>
        </w:rPr>
        <w:t xml:space="preserve"> property </w:t>
      </w:r>
      <w:r w:rsidR="0040133B">
        <w:rPr>
          <w:rFonts w:ascii="Times New Roman" w:hAnsi="Times New Roman" w:cs="Times New Roman"/>
          <w:sz w:val="24"/>
          <w:szCs w:val="24"/>
        </w:rPr>
        <w:t>that started a fire</w:t>
      </w:r>
      <w:r w:rsidR="00AD5F3A">
        <w:rPr>
          <w:rFonts w:ascii="Times New Roman" w:hAnsi="Times New Roman" w:cs="Times New Roman"/>
          <w:sz w:val="24"/>
          <w:szCs w:val="24"/>
        </w:rPr>
        <w:t>.</w:t>
      </w:r>
    </w:p>
    <w:p w14:paraId="668678F5" w14:textId="77777777" w:rsidR="0075638F" w:rsidRPr="0075638F" w:rsidRDefault="0075638F" w:rsidP="0075638F">
      <w:pPr>
        <w:pStyle w:val="ListParagraph"/>
        <w:ind w:left="1800"/>
        <w:rPr>
          <w:rFonts w:ascii="Times New Roman" w:hAnsi="Times New Roman" w:cs="Times New Roman"/>
          <w:sz w:val="24"/>
          <w:szCs w:val="24"/>
        </w:rPr>
      </w:pPr>
    </w:p>
    <w:p w14:paraId="3BC4B08C" w14:textId="77777777" w:rsidR="000C38A1" w:rsidRDefault="00AD5F3A" w:rsidP="00AD5F3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udget discussion</w:t>
      </w:r>
      <w:r w:rsidR="002E7E73">
        <w:rPr>
          <w:rFonts w:ascii="Times New Roman" w:hAnsi="Times New Roman" w:cs="Times New Roman"/>
          <w:sz w:val="24"/>
          <w:szCs w:val="24"/>
        </w:rPr>
        <w:t xml:space="preserve"> </w:t>
      </w:r>
    </w:p>
    <w:p w14:paraId="3B96590E" w14:textId="19678930" w:rsidR="00EB22B8" w:rsidRPr="00B24146" w:rsidRDefault="000C38A1" w:rsidP="000C38A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iscussion was held on the 2023 budget.</w:t>
      </w:r>
      <w:r w:rsidR="00B24146">
        <w:rPr>
          <w:rFonts w:ascii="Times New Roman" w:hAnsi="Times New Roman" w:cs="Times New Roman"/>
          <w:sz w:val="24"/>
          <w:szCs w:val="24"/>
        </w:rPr>
        <w:br/>
      </w:r>
    </w:p>
    <w:p w14:paraId="272D2508" w14:textId="2F7E55A1" w:rsidR="002F79AE" w:rsidRPr="0049632D" w:rsidRDefault="0073194A" w:rsidP="004078AB">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NEW BUSINESS</w:t>
      </w:r>
    </w:p>
    <w:p w14:paraId="3E3AE1AE" w14:textId="7D0FB1C3" w:rsidR="00A92C8B" w:rsidRPr="00A30097" w:rsidRDefault="000C38A1" w:rsidP="00A92C8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Approval of 2023 Budget</w:t>
      </w:r>
      <w:r w:rsidR="00A30097">
        <w:rPr>
          <w:rFonts w:ascii="Times New Roman" w:hAnsi="Times New Roman" w:cs="Times New Roman"/>
          <w:sz w:val="24"/>
          <w:szCs w:val="24"/>
          <w:u w:val="single"/>
        </w:rPr>
        <w:t>:</w:t>
      </w:r>
      <w:r w:rsidR="00A30097">
        <w:rPr>
          <w:rFonts w:ascii="Times New Roman" w:hAnsi="Times New Roman" w:cs="Times New Roman"/>
          <w:sz w:val="24"/>
          <w:szCs w:val="24"/>
        </w:rPr>
        <w:t xml:space="preserve"> Motion by </w:t>
      </w:r>
      <w:r w:rsidR="001D1AF5">
        <w:rPr>
          <w:rFonts w:ascii="Times New Roman" w:hAnsi="Times New Roman" w:cs="Times New Roman"/>
          <w:sz w:val="24"/>
          <w:szCs w:val="24"/>
        </w:rPr>
        <w:t xml:space="preserve">Brad </w:t>
      </w:r>
      <w:proofErr w:type="spellStart"/>
      <w:r w:rsidR="001D1AF5">
        <w:rPr>
          <w:rFonts w:ascii="Times New Roman" w:hAnsi="Times New Roman" w:cs="Times New Roman"/>
          <w:sz w:val="24"/>
          <w:szCs w:val="24"/>
        </w:rPr>
        <w:t>Clemenson</w:t>
      </w:r>
      <w:proofErr w:type="spellEnd"/>
      <w:r w:rsidR="00A30097">
        <w:rPr>
          <w:rFonts w:ascii="Times New Roman" w:hAnsi="Times New Roman" w:cs="Times New Roman"/>
          <w:sz w:val="24"/>
          <w:szCs w:val="24"/>
        </w:rPr>
        <w:t xml:space="preserve">, seconded by </w:t>
      </w:r>
      <w:r w:rsidR="00E74958" w:rsidRPr="001D1AF5">
        <w:rPr>
          <w:rFonts w:ascii="Times New Roman" w:hAnsi="Times New Roman" w:cs="Times New Roman"/>
          <w:sz w:val="24"/>
          <w:szCs w:val="24"/>
        </w:rPr>
        <w:t>Ray Gorman</w:t>
      </w:r>
      <w:r w:rsidR="00A30097">
        <w:rPr>
          <w:rFonts w:ascii="Times New Roman" w:hAnsi="Times New Roman" w:cs="Times New Roman"/>
          <w:sz w:val="24"/>
          <w:szCs w:val="24"/>
        </w:rPr>
        <w:t xml:space="preserve">, to </w:t>
      </w:r>
      <w:r>
        <w:rPr>
          <w:rFonts w:ascii="Times New Roman" w:hAnsi="Times New Roman" w:cs="Times New Roman"/>
          <w:sz w:val="24"/>
          <w:szCs w:val="24"/>
        </w:rPr>
        <w:t>approve the 2023 operating budget for the Cambria County Conservation &amp; Recreation Authority</w:t>
      </w:r>
      <w:r w:rsidR="00CB668C">
        <w:rPr>
          <w:rFonts w:ascii="Times New Roman" w:hAnsi="Times New Roman" w:cs="Times New Roman"/>
          <w:sz w:val="24"/>
          <w:szCs w:val="24"/>
        </w:rPr>
        <w:t>, subject to periodic review</w:t>
      </w:r>
      <w:r w:rsidR="00A30097">
        <w:rPr>
          <w:rFonts w:ascii="Times New Roman" w:hAnsi="Times New Roman" w:cs="Times New Roman"/>
          <w:sz w:val="24"/>
          <w:szCs w:val="24"/>
        </w:rPr>
        <w:t>. Motion carried.</w:t>
      </w:r>
    </w:p>
    <w:p w14:paraId="12CED1D9" w14:textId="77777777" w:rsidR="00CB668C" w:rsidRDefault="00CB668C" w:rsidP="00CB668C">
      <w:pPr>
        <w:pStyle w:val="ListParagraph"/>
        <w:ind w:left="360"/>
        <w:rPr>
          <w:rFonts w:ascii="Times New Roman" w:hAnsi="Times New Roman" w:cs="Times New Roman"/>
          <w:sz w:val="24"/>
          <w:szCs w:val="24"/>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 xml:space="preserve">Any further public </w:t>
      </w:r>
      <w:proofErr w:type="gramStart"/>
      <w:r w:rsidRPr="0049632D">
        <w:rPr>
          <w:rFonts w:ascii="Times New Roman" w:hAnsi="Times New Roman" w:cs="Times New Roman"/>
          <w:b/>
          <w:sz w:val="24"/>
          <w:szCs w:val="24"/>
        </w:rPr>
        <w:t>commen</w:t>
      </w:r>
      <w:r w:rsidR="00E17B6A" w:rsidRPr="0049632D">
        <w:rPr>
          <w:rFonts w:ascii="Times New Roman" w:hAnsi="Times New Roman" w:cs="Times New Roman"/>
          <w:b/>
          <w:sz w:val="24"/>
          <w:szCs w:val="24"/>
        </w:rPr>
        <w:t>t</w:t>
      </w:r>
      <w:proofErr w:type="gramEnd"/>
    </w:p>
    <w:p w14:paraId="65F5F3B9" w14:textId="646A4C36" w:rsidR="008538B9" w:rsidRDefault="002E7E73" w:rsidP="002E7E73">
      <w:pPr>
        <w:pStyle w:val="ListParagraph"/>
        <w:numPr>
          <w:ilvl w:val="1"/>
          <w:numId w:val="1"/>
        </w:numPr>
        <w:rPr>
          <w:rFonts w:ascii="Times New Roman" w:hAnsi="Times New Roman" w:cs="Times New Roman"/>
          <w:bCs/>
          <w:sz w:val="24"/>
          <w:szCs w:val="24"/>
        </w:rPr>
      </w:pPr>
      <w:r w:rsidRPr="002E7E73">
        <w:rPr>
          <w:rFonts w:ascii="Times New Roman" w:hAnsi="Times New Roman" w:cs="Times New Roman"/>
          <w:bCs/>
          <w:sz w:val="24"/>
          <w:szCs w:val="24"/>
        </w:rPr>
        <w:t>None.</w:t>
      </w:r>
    </w:p>
    <w:p w14:paraId="5CFAA9A1" w14:textId="77777777" w:rsidR="002E7E73" w:rsidRPr="002E7E73" w:rsidRDefault="002E7E73" w:rsidP="002E7E73">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7EB0D710" w14:textId="065B6327" w:rsidR="008538B9" w:rsidRPr="0049632D" w:rsidRDefault="008538B9" w:rsidP="008538B9">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The next regularly scheduled meeting</w:t>
      </w:r>
      <w:r w:rsidR="00AD6243" w:rsidRPr="0049632D">
        <w:rPr>
          <w:rFonts w:ascii="Times New Roman" w:hAnsi="Times New Roman" w:cs="Times New Roman"/>
          <w:sz w:val="24"/>
          <w:szCs w:val="24"/>
        </w:rPr>
        <w:t xml:space="preserve"> and reorganizational meeting</w:t>
      </w:r>
      <w:r w:rsidRPr="0049632D">
        <w:rPr>
          <w:rFonts w:ascii="Times New Roman" w:hAnsi="Times New Roman" w:cs="Times New Roman"/>
          <w:sz w:val="24"/>
          <w:szCs w:val="24"/>
        </w:rPr>
        <w:t xml:space="preserve"> of the Cambria County Conservation &amp; Recreation Authority will take place on Friday, </w:t>
      </w:r>
      <w:r w:rsidR="00091B35">
        <w:rPr>
          <w:rFonts w:ascii="Times New Roman" w:hAnsi="Times New Roman" w:cs="Times New Roman"/>
          <w:sz w:val="24"/>
          <w:szCs w:val="24"/>
        </w:rPr>
        <w:t>January 20 2023</w:t>
      </w:r>
      <w:r w:rsidRPr="0049632D">
        <w:rPr>
          <w:rFonts w:ascii="Times New Roman" w:hAnsi="Times New Roman" w:cs="Times New Roman"/>
          <w:sz w:val="24"/>
          <w:szCs w:val="24"/>
        </w:rPr>
        <w:t>, at 8:</w:t>
      </w:r>
      <w:r w:rsidR="00EB22B8" w:rsidRPr="0049632D">
        <w:rPr>
          <w:rFonts w:ascii="Times New Roman" w:hAnsi="Times New Roman" w:cs="Times New Roman"/>
          <w:sz w:val="24"/>
          <w:szCs w:val="24"/>
        </w:rPr>
        <w:t>3</w:t>
      </w:r>
      <w:r w:rsidRPr="0049632D">
        <w:rPr>
          <w:rFonts w:ascii="Times New Roman" w:hAnsi="Times New Roman" w:cs="Times New Roman"/>
          <w:sz w:val="24"/>
          <w:szCs w:val="24"/>
        </w:rPr>
        <w:t>0 a.m</w:t>
      </w:r>
      <w:r w:rsidR="004C6D7D" w:rsidRPr="0049632D">
        <w:rPr>
          <w:rFonts w:ascii="Times New Roman" w:hAnsi="Times New Roman" w:cs="Times New Roman"/>
          <w:sz w:val="24"/>
          <w:szCs w:val="24"/>
        </w:rPr>
        <w:t>.</w:t>
      </w:r>
      <w:r w:rsidRPr="0049632D">
        <w:rPr>
          <w:rFonts w:ascii="Times New Roman" w:hAnsi="Times New Roman" w:cs="Times New Roman"/>
          <w:sz w:val="24"/>
          <w:szCs w:val="24"/>
        </w:rPr>
        <w:t xml:space="preserve"> at </w:t>
      </w:r>
      <w:r w:rsidR="00CA0F15" w:rsidRPr="0049632D">
        <w:rPr>
          <w:rFonts w:ascii="Times New Roman" w:hAnsi="Times New Roman" w:cs="Times New Roman"/>
          <w:sz w:val="24"/>
          <w:szCs w:val="24"/>
        </w:rPr>
        <w:t>the Young People’s Community Center (YPCC)</w:t>
      </w:r>
      <w:r w:rsidR="00725B3E" w:rsidRPr="0049632D">
        <w:rPr>
          <w:rFonts w:ascii="Times New Roman" w:hAnsi="Times New Roman" w:cs="Times New Roman"/>
          <w:sz w:val="24"/>
          <w:szCs w:val="24"/>
        </w:rPr>
        <w:t xml:space="preserve">, </w:t>
      </w:r>
      <w:r w:rsidR="00C7596D" w:rsidRPr="0049632D">
        <w:rPr>
          <w:rFonts w:ascii="Times New Roman" w:hAnsi="Times New Roman" w:cs="Times New Roman"/>
          <w:sz w:val="24"/>
          <w:szCs w:val="24"/>
        </w:rPr>
        <w:t>300</w:t>
      </w:r>
      <w:r w:rsidR="00CA0F15" w:rsidRPr="0049632D">
        <w:rPr>
          <w:rFonts w:ascii="Times New Roman" w:hAnsi="Times New Roman" w:cs="Times New Roman"/>
          <w:sz w:val="24"/>
          <w:szCs w:val="24"/>
        </w:rPr>
        <w:t xml:space="preserve"> </w:t>
      </w:r>
      <w:proofErr w:type="spellStart"/>
      <w:r w:rsidR="00CA0F15" w:rsidRPr="0049632D">
        <w:rPr>
          <w:rFonts w:ascii="Times New Roman" w:hAnsi="Times New Roman" w:cs="Times New Roman"/>
          <w:sz w:val="24"/>
          <w:szCs w:val="24"/>
        </w:rPr>
        <w:t>Prave</w:t>
      </w:r>
      <w:proofErr w:type="spellEnd"/>
      <w:r w:rsidR="00CA0F15" w:rsidRPr="0049632D">
        <w:rPr>
          <w:rFonts w:ascii="Times New Roman" w:hAnsi="Times New Roman" w:cs="Times New Roman"/>
          <w:sz w:val="24"/>
          <w:szCs w:val="24"/>
        </w:rPr>
        <w:t xml:space="preserve"> Street, Ebensburg, PA 15931</w:t>
      </w:r>
      <w:r w:rsidR="00725B3E" w:rsidRPr="0049632D">
        <w:rPr>
          <w:rFonts w:ascii="Times New Roman" w:hAnsi="Times New Roman" w:cs="Times New Roman"/>
          <w:sz w:val="24"/>
          <w:szCs w:val="24"/>
        </w:rPr>
        <w:t xml:space="preserve">. </w:t>
      </w:r>
      <w:r w:rsidRPr="0049632D">
        <w:rPr>
          <w:rFonts w:ascii="Times New Roman" w:hAnsi="Times New Roman" w:cs="Times New Roman"/>
          <w:sz w:val="24"/>
          <w:szCs w:val="24"/>
        </w:rPr>
        <w:t>Telephone No.: (425) 436-6317; Access Code: 298266</w:t>
      </w:r>
    </w:p>
    <w:p w14:paraId="613770D4" w14:textId="77777777" w:rsidR="008538B9" w:rsidRPr="0049632D" w:rsidRDefault="008538B9" w:rsidP="008538B9">
      <w:pPr>
        <w:pStyle w:val="ListParagraph"/>
        <w:ind w:left="1440"/>
        <w:rPr>
          <w:rFonts w:ascii="Times New Roman" w:hAnsi="Times New Roman" w:cs="Times New Roman"/>
          <w:sz w:val="24"/>
          <w:szCs w:val="24"/>
        </w:rPr>
      </w:pPr>
    </w:p>
    <w:p w14:paraId="26F06423" w14:textId="0D4F52A8" w:rsidR="004A2159" w:rsidRPr="0049632D" w:rsidRDefault="008538B9"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9806D1">
        <w:rPr>
          <w:rFonts w:ascii="Times New Roman" w:hAnsi="Times New Roman" w:cs="Times New Roman"/>
          <w:sz w:val="24"/>
          <w:szCs w:val="24"/>
        </w:rPr>
        <w:t xml:space="preserve">Brad </w:t>
      </w:r>
      <w:proofErr w:type="spellStart"/>
      <w:r w:rsidR="009806D1">
        <w:rPr>
          <w:rFonts w:ascii="Times New Roman" w:hAnsi="Times New Roman" w:cs="Times New Roman"/>
          <w:sz w:val="24"/>
          <w:szCs w:val="24"/>
        </w:rPr>
        <w:t>Clemenson</w:t>
      </w:r>
      <w:proofErr w:type="spellEnd"/>
      <w:r w:rsidR="004A2159" w:rsidRPr="0049632D">
        <w:rPr>
          <w:rFonts w:ascii="Times New Roman" w:hAnsi="Times New Roman" w:cs="Times New Roman"/>
          <w:sz w:val="24"/>
          <w:szCs w:val="24"/>
        </w:rPr>
        <w:t xml:space="preserve">, seconded by </w:t>
      </w:r>
      <w:r w:rsidR="009806D1">
        <w:rPr>
          <w:rFonts w:ascii="Times New Roman" w:hAnsi="Times New Roman" w:cs="Times New Roman"/>
          <w:sz w:val="24"/>
          <w:szCs w:val="24"/>
        </w:rPr>
        <w:t>Joe Turano</w:t>
      </w:r>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9806D1">
        <w:rPr>
          <w:rFonts w:ascii="Times New Roman" w:hAnsi="Times New Roman" w:cs="Times New Roman"/>
          <w:sz w:val="24"/>
          <w:szCs w:val="24"/>
        </w:rPr>
        <w:t>9:58AM</w:t>
      </w:r>
      <w:r w:rsidR="004A2159" w:rsidRPr="0049632D">
        <w:rPr>
          <w:rFonts w:ascii="Times New Roman" w:hAnsi="Times New Roman" w:cs="Times New Roman"/>
          <w:sz w:val="24"/>
          <w:szCs w:val="24"/>
        </w:rPr>
        <w:t xml:space="preserve">. Motion carried. </w:t>
      </w:r>
    </w:p>
    <w:p w14:paraId="6F3E5480" w14:textId="77777777" w:rsidR="008538B9" w:rsidRPr="0049632D" w:rsidRDefault="008538B9" w:rsidP="008538B9">
      <w:pPr>
        <w:pStyle w:val="ListParagraph"/>
        <w:ind w:left="1440"/>
        <w:rPr>
          <w:rFonts w:ascii="Times New Roman" w:hAnsi="Times New Roman" w:cs="Times New Roman"/>
          <w:sz w:val="24"/>
          <w:szCs w:val="24"/>
        </w:rPr>
      </w:pPr>
    </w:p>
    <w:p w14:paraId="453C9EC5" w14:textId="77777777" w:rsidR="00EF4B97" w:rsidRPr="0049632D" w:rsidRDefault="00DE39A2">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t>Program Coordinator, CCCRA</w:t>
      </w:r>
    </w:p>
    <w:p w14:paraId="4DA197E9" w14:textId="08FFCB6C" w:rsidR="00352BC7" w:rsidRPr="0049632D" w:rsidRDefault="00352BC7">
      <w:pPr>
        <w:rPr>
          <w:rFonts w:ascii="Times New Roman" w:hAnsi="Times New Roman" w:cs="Times New Roman"/>
          <w:sz w:val="24"/>
          <w:szCs w:val="24"/>
        </w:rPr>
      </w:pPr>
    </w:p>
    <w:p w14:paraId="582BA4C8" w14:textId="1D5D6F7D" w:rsidR="006E5DB4" w:rsidRPr="0049632D" w:rsidRDefault="006E5DB4">
      <w:pPr>
        <w:rPr>
          <w:rFonts w:ascii="Times New Roman" w:hAnsi="Times New Roman" w:cs="Times New Roman"/>
          <w:sz w:val="24"/>
          <w:szCs w:val="24"/>
        </w:rPr>
      </w:pPr>
    </w:p>
    <w:p w14:paraId="13352866" w14:textId="3B47279D" w:rsidR="00186B27" w:rsidRDefault="001D4A51" w:rsidP="00186B27">
      <w:pPr>
        <w:rPr>
          <w:rFonts w:ascii="Times New Roman" w:hAnsi="Times New Roman" w:cs="Times New Roman"/>
          <w:sz w:val="24"/>
          <w:szCs w:val="24"/>
        </w:rPr>
      </w:pPr>
      <w:r w:rsidRPr="0049632D">
        <w:rPr>
          <w:rFonts w:ascii="Times New Roman" w:hAnsi="Times New Roman" w:cs="Times New Roman"/>
          <w:sz w:val="24"/>
          <w:szCs w:val="24"/>
        </w:rPr>
        <w:t xml:space="preserve"> </w:t>
      </w:r>
    </w:p>
    <w:p w14:paraId="6C21B2FD" w14:textId="35AB3214" w:rsidR="00003B68" w:rsidRPr="0049632D" w:rsidRDefault="00D4453D">
      <w:pPr>
        <w:rPr>
          <w:rFonts w:ascii="Times New Roman" w:hAnsi="Times New Roman" w:cs="Times New Roman"/>
          <w:sz w:val="24"/>
          <w:szCs w:val="24"/>
        </w:rPr>
      </w:pPr>
      <w:r>
        <w:rPr>
          <w:rFonts w:ascii="Times New Roman" w:hAnsi="Times New Roman" w:cs="Times New Roman"/>
          <w:sz w:val="24"/>
          <w:szCs w:val="24"/>
        </w:rPr>
        <w:t xml:space="preserve"> </w:t>
      </w:r>
    </w:p>
    <w:sectPr w:rsidR="00003B68" w:rsidRPr="0049632D" w:rsidSect="008D18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507D" w14:textId="77777777" w:rsidR="000A1BFB" w:rsidRDefault="000A1BFB" w:rsidP="00E26358">
      <w:pPr>
        <w:spacing w:after="0" w:line="240" w:lineRule="auto"/>
      </w:pPr>
      <w:r>
        <w:separator/>
      </w:r>
    </w:p>
  </w:endnote>
  <w:endnote w:type="continuationSeparator" w:id="0">
    <w:p w14:paraId="6CBAF05F" w14:textId="77777777" w:rsidR="000A1BFB" w:rsidRDefault="000A1BFB"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F0E5" w14:textId="77777777" w:rsidR="000A1BFB" w:rsidRDefault="000A1BFB" w:rsidP="00E26358">
      <w:pPr>
        <w:spacing w:after="0" w:line="240" w:lineRule="auto"/>
      </w:pPr>
      <w:r>
        <w:separator/>
      </w:r>
    </w:p>
  </w:footnote>
  <w:footnote w:type="continuationSeparator" w:id="0">
    <w:p w14:paraId="169E4970" w14:textId="77777777" w:rsidR="000A1BFB" w:rsidRDefault="000A1BFB"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2"/>
  </w:num>
  <w:num w:numId="2" w16cid:durableId="395010979">
    <w:abstractNumId w:val="1"/>
  </w:num>
  <w:num w:numId="3" w16cid:durableId="21851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3183"/>
    <w:rsid w:val="000033B2"/>
    <w:rsid w:val="00003A41"/>
    <w:rsid w:val="00003B68"/>
    <w:rsid w:val="0001043B"/>
    <w:rsid w:val="00010574"/>
    <w:rsid w:val="00011C53"/>
    <w:rsid w:val="0001229F"/>
    <w:rsid w:val="00013195"/>
    <w:rsid w:val="00014C13"/>
    <w:rsid w:val="00015015"/>
    <w:rsid w:val="00015384"/>
    <w:rsid w:val="0001746C"/>
    <w:rsid w:val="000200E7"/>
    <w:rsid w:val="00025D87"/>
    <w:rsid w:val="00025D8D"/>
    <w:rsid w:val="000317A2"/>
    <w:rsid w:val="00032C9F"/>
    <w:rsid w:val="00033D83"/>
    <w:rsid w:val="000340AD"/>
    <w:rsid w:val="00041E24"/>
    <w:rsid w:val="0004228A"/>
    <w:rsid w:val="0004325D"/>
    <w:rsid w:val="000434C9"/>
    <w:rsid w:val="00044D07"/>
    <w:rsid w:val="000461A2"/>
    <w:rsid w:val="0004661E"/>
    <w:rsid w:val="00046C5B"/>
    <w:rsid w:val="00050623"/>
    <w:rsid w:val="00054B97"/>
    <w:rsid w:val="0005526A"/>
    <w:rsid w:val="00056E1F"/>
    <w:rsid w:val="00057422"/>
    <w:rsid w:val="00073BC9"/>
    <w:rsid w:val="00075039"/>
    <w:rsid w:val="00080A58"/>
    <w:rsid w:val="000810B8"/>
    <w:rsid w:val="000824B2"/>
    <w:rsid w:val="00084D59"/>
    <w:rsid w:val="000857BD"/>
    <w:rsid w:val="00090A34"/>
    <w:rsid w:val="00090C71"/>
    <w:rsid w:val="00091B35"/>
    <w:rsid w:val="00092D1C"/>
    <w:rsid w:val="000946AE"/>
    <w:rsid w:val="000A07DA"/>
    <w:rsid w:val="000A0AB1"/>
    <w:rsid w:val="000A1BFB"/>
    <w:rsid w:val="000A3B5B"/>
    <w:rsid w:val="000A5AAB"/>
    <w:rsid w:val="000B1650"/>
    <w:rsid w:val="000B1838"/>
    <w:rsid w:val="000C0083"/>
    <w:rsid w:val="000C0A7B"/>
    <w:rsid w:val="000C1662"/>
    <w:rsid w:val="000C1D94"/>
    <w:rsid w:val="000C228D"/>
    <w:rsid w:val="000C2328"/>
    <w:rsid w:val="000C38A1"/>
    <w:rsid w:val="000C67CA"/>
    <w:rsid w:val="000C6CF4"/>
    <w:rsid w:val="000C77DD"/>
    <w:rsid w:val="000D0E42"/>
    <w:rsid w:val="000D1034"/>
    <w:rsid w:val="000D1287"/>
    <w:rsid w:val="000D28AF"/>
    <w:rsid w:val="000D4F91"/>
    <w:rsid w:val="000D5654"/>
    <w:rsid w:val="000E64A2"/>
    <w:rsid w:val="000F1F1C"/>
    <w:rsid w:val="000F7077"/>
    <w:rsid w:val="000F7C3D"/>
    <w:rsid w:val="000F7FAD"/>
    <w:rsid w:val="001021E8"/>
    <w:rsid w:val="0010361C"/>
    <w:rsid w:val="00103C56"/>
    <w:rsid w:val="00104352"/>
    <w:rsid w:val="00104675"/>
    <w:rsid w:val="00104B8C"/>
    <w:rsid w:val="00106D08"/>
    <w:rsid w:val="00107965"/>
    <w:rsid w:val="00112F82"/>
    <w:rsid w:val="00114175"/>
    <w:rsid w:val="00114659"/>
    <w:rsid w:val="00122253"/>
    <w:rsid w:val="00125B00"/>
    <w:rsid w:val="00127D8F"/>
    <w:rsid w:val="00130415"/>
    <w:rsid w:val="00132E91"/>
    <w:rsid w:val="00140867"/>
    <w:rsid w:val="0014163B"/>
    <w:rsid w:val="00167A1E"/>
    <w:rsid w:val="00170A18"/>
    <w:rsid w:val="0017430F"/>
    <w:rsid w:val="001752E4"/>
    <w:rsid w:val="001771CE"/>
    <w:rsid w:val="00177A9D"/>
    <w:rsid w:val="001839FF"/>
    <w:rsid w:val="001848A7"/>
    <w:rsid w:val="001856B9"/>
    <w:rsid w:val="00186B27"/>
    <w:rsid w:val="001928DC"/>
    <w:rsid w:val="00193E4A"/>
    <w:rsid w:val="00197378"/>
    <w:rsid w:val="001A35C7"/>
    <w:rsid w:val="001A3B27"/>
    <w:rsid w:val="001A583C"/>
    <w:rsid w:val="001A6809"/>
    <w:rsid w:val="001A7F2A"/>
    <w:rsid w:val="001B1494"/>
    <w:rsid w:val="001B1849"/>
    <w:rsid w:val="001C01C6"/>
    <w:rsid w:val="001C2AD0"/>
    <w:rsid w:val="001C35B9"/>
    <w:rsid w:val="001C4114"/>
    <w:rsid w:val="001C43A4"/>
    <w:rsid w:val="001C510F"/>
    <w:rsid w:val="001D1AF5"/>
    <w:rsid w:val="001D1BCD"/>
    <w:rsid w:val="001D4A51"/>
    <w:rsid w:val="001D50AD"/>
    <w:rsid w:val="001D5489"/>
    <w:rsid w:val="001D7352"/>
    <w:rsid w:val="001D74C5"/>
    <w:rsid w:val="001E1654"/>
    <w:rsid w:val="001E19F2"/>
    <w:rsid w:val="001E2575"/>
    <w:rsid w:val="001E3051"/>
    <w:rsid w:val="001F142D"/>
    <w:rsid w:val="001F1654"/>
    <w:rsid w:val="001F2623"/>
    <w:rsid w:val="001F4753"/>
    <w:rsid w:val="001F70F7"/>
    <w:rsid w:val="001F7160"/>
    <w:rsid w:val="001F73B6"/>
    <w:rsid w:val="002007A1"/>
    <w:rsid w:val="00200D01"/>
    <w:rsid w:val="002026E9"/>
    <w:rsid w:val="00205169"/>
    <w:rsid w:val="00205DD5"/>
    <w:rsid w:val="00210B7C"/>
    <w:rsid w:val="00215D86"/>
    <w:rsid w:val="00222738"/>
    <w:rsid w:val="0022317C"/>
    <w:rsid w:val="002240D7"/>
    <w:rsid w:val="00230C99"/>
    <w:rsid w:val="00231BA1"/>
    <w:rsid w:val="00232496"/>
    <w:rsid w:val="00232BD4"/>
    <w:rsid w:val="002332F0"/>
    <w:rsid w:val="00233E34"/>
    <w:rsid w:val="00234389"/>
    <w:rsid w:val="002375D9"/>
    <w:rsid w:val="00240F88"/>
    <w:rsid w:val="00243074"/>
    <w:rsid w:val="00243E17"/>
    <w:rsid w:val="00244190"/>
    <w:rsid w:val="00245069"/>
    <w:rsid w:val="00246A09"/>
    <w:rsid w:val="00246E5E"/>
    <w:rsid w:val="002516A5"/>
    <w:rsid w:val="002524A3"/>
    <w:rsid w:val="00252EFA"/>
    <w:rsid w:val="00253046"/>
    <w:rsid w:val="002531E7"/>
    <w:rsid w:val="0025412E"/>
    <w:rsid w:val="00257D37"/>
    <w:rsid w:val="002600B7"/>
    <w:rsid w:val="0026138D"/>
    <w:rsid w:val="00264520"/>
    <w:rsid w:val="002670E7"/>
    <w:rsid w:val="0026721A"/>
    <w:rsid w:val="00270BBE"/>
    <w:rsid w:val="002714F4"/>
    <w:rsid w:val="00276297"/>
    <w:rsid w:val="00286351"/>
    <w:rsid w:val="00286A76"/>
    <w:rsid w:val="00287431"/>
    <w:rsid w:val="00287545"/>
    <w:rsid w:val="002901CA"/>
    <w:rsid w:val="002A012A"/>
    <w:rsid w:val="002A3EB2"/>
    <w:rsid w:val="002A6C5B"/>
    <w:rsid w:val="002A735A"/>
    <w:rsid w:val="002B3BF6"/>
    <w:rsid w:val="002B4014"/>
    <w:rsid w:val="002B6A27"/>
    <w:rsid w:val="002C2603"/>
    <w:rsid w:val="002C3A8E"/>
    <w:rsid w:val="002C66D5"/>
    <w:rsid w:val="002D4497"/>
    <w:rsid w:val="002D5591"/>
    <w:rsid w:val="002E4F44"/>
    <w:rsid w:val="002E5221"/>
    <w:rsid w:val="002E761E"/>
    <w:rsid w:val="002E7E73"/>
    <w:rsid w:val="002F1FAE"/>
    <w:rsid w:val="002F3083"/>
    <w:rsid w:val="002F583E"/>
    <w:rsid w:val="002F715F"/>
    <w:rsid w:val="002F79AE"/>
    <w:rsid w:val="00302D83"/>
    <w:rsid w:val="00303AF6"/>
    <w:rsid w:val="003066A6"/>
    <w:rsid w:val="00307EC8"/>
    <w:rsid w:val="003105F5"/>
    <w:rsid w:val="00311B57"/>
    <w:rsid w:val="0031220B"/>
    <w:rsid w:val="0031271C"/>
    <w:rsid w:val="0031471D"/>
    <w:rsid w:val="00314F31"/>
    <w:rsid w:val="003155B9"/>
    <w:rsid w:val="003169ED"/>
    <w:rsid w:val="00316E49"/>
    <w:rsid w:val="00317E5E"/>
    <w:rsid w:val="00317E67"/>
    <w:rsid w:val="00320C87"/>
    <w:rsid w:val="00324378"/>
    <w:rsid w:val="0032499F"/>
    <w:rsid w:val="0033117A"/>
    <w:rsid w:val="00334A96"/>
    <w:rsid w:val="00335E70"/>
    <w:rsid w:val="00337B74"/>
    <w:rsid w:val="00341138"/>
    <w:rsid w:val="00345239"/>
    <w:rsid w:val="00350211"/>
    <w:rsid w:val="00352BC7"/>
    <w:rsid w:val="00355215"/>
    <w:rsid w:val="00356FC5"/>
    <w:rsid w:val="00361B81"/>
    <w:rsid w:val="0036382C"/>
    <w:rsid w:val="00364863"/>
    <w:rsid w:val="00365224"/>
    <w:rsid w:val="00367579"/>
    <w:rsid w:val="00371A51"/>
    <w:rsid w:val="00371E88"/>
    <w:rsid w:val="00372259"/>
    <w:rsid w:val="003725B9"/>
    <w:rsid w:val="00374FCF"/>
    <w:rsid w:val="00376A6F"/>
    <w:rsid w:val="0038029D"/>
    <w:rsid w:val="003816E3"/>
    <w:rsid w:val="00385C3B"/>
    <w:rsid w:val="00386604"/>
    <w:rsid w:val="0039210E"/>
    <w:rsid w:val="00394C0C"/>
    <w:rsid w:val="00396EC9"/>
    <w:rsid w:val="00397CFF"/>
    <w:rsid w:val="003A1214"/>
    <w:rsid w:val="003A29DC"/>
    <w:rsid w:val="003A47C7"/>
    <w:rsid w:val="003A5F33"/>
    <w:rsid w:val="003B75FB"/>
    <w:rsid w:val="003B7E1F"/>
    <w:rsid w:val="003C1920"/>
    <w:rsid w:val="003C519C"/>
    <w:rsid w:val="003C766A"/>
    <w:rsid w:val="003D196B"/>
    <w:rsid w:val="003D3682"/>
    <w:rsid w:val="003E14FB"/>
    <w:rsid w:val="003E366C"/>
    <w:rsid w:val="003E4046"/>
    <w:rsid w:val="003E4077"/>
    <w:rsid w:val="003F028F"/>
    <w:rsid w:val="003F0E0B"/>
    <w:rsid w:val="003F46CE"/>
    <w:rsid w:val="003F7D76"/>
    <w:rsid w:val="0040133B"/>
    <w:rsid w:val="00401CD3"/>
    <w:rsid w:val="00401FE2"/>
    <w:rsid w:val="00411E34"/>
    <w:rsid w:val="004121B0"/>
    <w:rsid w:val="00414CBE"/>
    <w:rsid w:val="00415C8E"/>
    <w:rsid w:val="00415F44"/>
    <w:rsid w:val="0041726B"/>
    <w:rsid w:val="004177D3"/>
    <w:rsid w:val="00422E96"/>
    <w:rsid w:val="0042553C"/>
    <w:rsid w:val="00425CFE"/>
    <w:rsid w:val="00427A8C"/>
    <w:rsid w:val="00435A5D"/>
    <w:rsid w:val="00437C14"/>
    <w:rsid w:val="0044133C"/>
    <w:rsid w:val="004417F7"/>
    <w:rsid w:val="0044506D"/>
    <w:rsid w:val="004462A5"/>
    <w:rsid w:val="004462D7"/>
    <w:rsid w:val="0044747E"/>
    <w:rsid w:val="00453538"/>
    <w:rsid w:val="004537DC"/>
    <w:rsid w:val="00455519"/>
    <w:rsid w:val="00456611"/>
    <w:rsid w:val="00457EAB"/>
    <w:rsid w:val="00461D27"/>
    <w:rsid w:val="0046256C"/>
    <w:rsid w:val="0046458E"/>
    <w:rsid w:val="0046724A"/>
    <w:rsid w:val="00477931"/>
    <w:rsid w:val="0048253D"/>
    <w:rsid w:val="00484EF9"/>
    <w:rsid w:val="00486C9A"/>
    <w:rsid w:val="0049380D"/>
    <w:rsid w:val="00493F82"/>
    <w:rsid w:val="0049632D"/>
    <w:rsid w:val="004A149F"/>
    <w:rsid w:val="004A2159"/>
    <w:rsid w:val="004A2168"/>
    <w:rsid w:val="004A2D91"/>
    <w:rsid w:val="004A7B58"/>
    <w:rsid w:val="004B61E0"/>
    <w:rsid w:val="004B72B2"/>
    <w:rsid w:val="004C3E45"/>
    <w:rsid w:val="004C5CD7"/>
    <w:rsid w:val="004C6D7D"/>
    <w:rsid w:val="004C6DF2"/>
    <w:rsid w:val="004C7C45"/>
    <w:rsid w:val="004D1FFD"/>
    <w:rsid w:val="004D25D4"/>
    <w:rsid w:val="004D33B0"/>
    <w:rsid w:val="004D43A2"/>
    <w:rsid w:val="004D5A5A"/>
    <w:rsid w:val="004D70A0"/>
    <w:rsid w:val="004E1CFD"/>
    <w:rsid w:val="004E5E21"/>
    <w:rsid w:val="004E6457"/>
    <w:rsid w:val="004F1076"/>
    <w:rsid w:val="004F2C4E"/>
    <w:rsid w:val="004F4260"/>
    <w:rsid w:val="004F58F9"/>
    <w:rsid w:val="004F5FA0"/>
    <w:rsid w:val="004F648A"/>
    <w:rsid w:val="004F77B6"/>
    <w:rsid w:val="00506545"/>
    <w:rsid w:val="00507B58"/>
    <w:rsid w:val="0051028B"/>
    <w:rsid w:val="00512F20"/>
    <w:rsid w:val="0051476D"/>
    <w:rsid w:val="00517F1C"/>
    <w:rsid w:val="00521961"/>
    <w:rsid w:val="0052256D"/>
    <w:rsid w:val="005237DF"/>
    <w:rsid w:val="00523FF1"/>
    <w:rsid w:val="00524496"/>
    <w:rsid w:val="00525FEE"/>
    <w:rsid w:val="00527C16"/>
    <w:rsid w:val="005432DA"/>
    <w:rsid w:val="00545B7E"/>
    <w:rsid w:val="00545D9F"/>
    <w:rsid w:val="00546B60"/>
    <w:rsid w:val="00547167"/>
    <w:rsid w:val="00550C79"/>
    <w:rsid w:val="0055143A"/>
    <w:rsid w:val="00553087"/>
    <w:rsid w:val="00554E97"/>
    <w:rsid w:val="00556D87"/>
    <w:rsid w:val="00556F50"/>
    <w:rsid w:val="0056332B"/>
    <w:rsid w:val="005633BF"/>
    <w:rsid w:val="00565040"/>
    <w:rsid w:val="00566200"/>
    <w:rsid w:val="00566AC6"/>
    <w:rsid w:val="005670CF"/>
    <w:rsid w:val="0056770F"/>
    <w:rsid w:val="005728E9"/>
    <w:rsid w:val="00572946"/>
    <w:rsid w:val="00574CB5"/>
    <w:rsid w:val="005825AD"/>
    <w:rsid w:val="00582A6F"/>
    <w:rsid w:val="005919BE"/>
    <w:rsid w:val="005934E6"/>
    <w:rsid w:val="00595081"/>
    <w:rsid w:val="00595827"/>
    <w:rsid w:val="005968D5"/>
    <w:rsid w:val="00597F3B"/>
    <w:rsid w:val="005A1477"/>
    <w:rsid w:val="005A7226"/>
    <w:rsid w:val="005A7F05"/>
    <w:rsid w:val="005B0211"/>
    <w:rsid w:val="005B1A60"/>
    <w:rsid w:val="005B25A6"/>
    <w:rsid w:val="005B3391"/>
    <w:rsid w:val="005B361F"/>
    <w:rsid w:val="005B71FC"/>
    <w:rsid w:val="005C4776"/>
    <w:rsid w:val="005C4BFF"/>
    <w:rsid w:val="005D0348"/>
    <w:rsid w:val="005D622F"/>
    <w:rsid w:val="005D72A1"/>
    <w:rsid w:val="00600D95"/>
    <w:rsid w:val="006017E9"/>
    <w:rsid w:val="0060399A"/>
    <w:rsid w:val="0060494D"/>
    <w:rsid w:val="00605C5E"/>
    <w:rsid w:val="00610698"/>
    <w:rsid w:val="00610F6B"/>
    <w:rsid w:val="00611FDA"/>
    <w:rsid w:val="00617188"/>
    <w:rsid w:val="006211BE"/>
    <w:rsid w:val="006213F4"/>
    <w:rsid w:val="006229AE"/>
    <w:rsid w:val="00622B60"/>
    <w:rsid w:val="00627E52"/>
    <w:rsid w:val="00630C28"/>
    <w:rsid w:val="00632938"/>
    <w:rsid w:val="00642A61"/>
    <w:rsid w:val="00643390"/>
    <w:rsid w:val="00644F1D"/>
    <w:rsid w:val="00654B77"/>
    <w:rsid w:val="00654C3E"/>
    <w:rsid w:val="00655EE7"/>
    <w:rsid w:val="006627EF"/>
    <w:rsid w:val="006640A9"/>
    <w:rsid w:val="00664846"/>
    <w:rsid w:val="00665A41"/>
    <w:rsid w:val="00671C41"/>
    <w:rsid w:val="00672246"/>
    <w:rsid w:val="00673F20"/>
    <w:rsid w:val="0067458B"/>
    <w:rsid w:val="00680AC2"/>
    <w:rsid w:val="00683F71"/>
    <w:rsid w:val="00685EF1"/>
    <w:rsid w:val="00687625"/>
    <w:rsid w:val="0069411B"/>
    <w:rsid w:val="0069586B"/>
    <w:rsid w:val="006A16E2"/>
    <w:rsid w:val="006A1BB2"/>
    <w:rsid w:val="006A2851"/>
    <w:rsid w:val="006B0988"/>
    <w:rsid w:val="006B455E"/>
    <w:rsid w:val="006B64E2"/>
    <w:rsid w:val="006C0F9C"/>
    <w:rsid w:val="006C10AE"/>
    <w:rsid w:val="006C26C0"/>
    <w:rsid w:val="006C3A0A"/>
    <w:rsid w:val="006C78F7"/>
    <w:rsid w:val="006D18E4"/>
    <w:rsid w:val="006D1B4D"/>
    <w:rsid w:val="006D26AB"/>
    <w:rsid w:val="006D55EC"/>
    <w:rsid w:val="006D7B68"/>
    <w:rsid w:val="006E00CE"/>
    <w:rsid w:val="006E1291"/>
    <w:rsid w:val="006E2203"/>
    <w:rsid w:val="006E2A3F"/>
    <w:rsid w:val="006E3937"/>
    <w:rsid w:val="006E39A2"/>
    <w:rsid w:val="006E488D"/>
    <w:rsid w:val="006E5DB4"/>
    <w:rsid w:val="006E5E45"/>
    <w:rsid w:val="006E5EA5"/>
    <w:rsid w:val="006E6C3D"/>
    <w:rsid w:val="006F3119"/>
    <w:rsid w:val="006F422B"/>
    <w:rsid w:val="006F5B03"/>
    <w:rsid w:val="006F6942"/>
    <w:rsid w:val="006F6C30"/>
    <w:rsid w:val="006F72F9"/>
    <w:rsid w:val="006F7B27"/>
    <w:rsid w:val="0070357F"/>
    <w:rsid w:val="00704A53"/>
    <w:rsid w:val="00704AE2"/>
    <w:rsid w:val="00705BA9"/>
    <w:rsid w:val="007079B3"/>
    <w:rsid w:val="00710CB0"/>
    <w:rsid w:val="00713FA8"/>
    <w:rsid w:val="0071463D"/>
    <w:rsid w:val="00717C92"/>
    <w:rsid w:val="00721DD8"/>
    <w:rsid w:val="00723D1E"/>
    <w:rsid w:val="007244B2"/>
    <w:rsid w:val="0072453A"/>
    <w:rsid w:val="007246B4"/>
    <w:rsid w:val="0072489E"/>
    <w:rsid w:val="00725B3E"/>
    <w:rsid w:val="00727FF1"/>
    <w:rsid w:val="00731884"/>
    <w:rsid w:val="0073194A"/>
    <w:rsid w:val="007324EC"/>
    <w:rsid w:val="007326C1"/>
    <w:rsid w:val="00735A18"/>
    <w:rsid w:val="007369F5"/>
    <w:rsid w:val="007407ED"/>
    <w:rsid w:val="00740930"/>
    <w:rsid w:val="0074770E"/>
    <w:rsid w:val="00747D3C"/>
    <w:rsid w:val="00747E68"/>
    <w:rsid w:val="00752DBD"/>
    <w:rsid w:val="00755BF2"/>
    <w:rsid w:val="0075638F"/>
    <w:rsid w:val="00756CCD"/>
    <w:rsid w:val="00757914"/>
    <w:rsid w:val="0076080C"/>
    <w:rsid w:val="00761104"/>
    <w:rsid w:val="007638DC"/>
    <w:rsid w:val="00765298"/>
    <w:rsid w:val="00765E94"/>
    <w:rsid w:val="00766F1F"/>
    <w:rsid w:val="00766FDB"/>
    <w:rsid w:val="00767427"/>
    <w:rsid w:val="00771306"/>
    <w:rsid w:val="0077273C"/>
    <w:rsid w:val="00772E5D"/>
    <w:rsid w:val="00777789"/>
    <w:rsid w:val="00780AAD"/>
    <w:rsid w:val="00783CAC"/>
    <w:rsid w:val="0078435D"/>
    <w:rsid w:val="0078599A"/>
    <w:rsid w:val="007866A3"/>
    <w:rsid w:val="007901B1"/>
    <w:rsid w:val="00796AFF"/>
    <w:rsid w:val="007A1EFB"/>
    <w:rsid w:val="007A3765"/>
    <w:rsid w:val="007B1779"/>
    <w:rsid w:val="007B25FD"/>
    <w:rsid w:val="007B5983"/>
    <w:rsid w:val="007C412E"/>
    <w:rsid w:val="007C6980"/>
    <w:rsid w:val="007D08CD"/>
    <w:rsid w:val="007D48A2"/>
    <w:rsid w:val="007D690F"/>
    <w:rsid w:val="007D7AC2"/>
    <w:rsid w:val="007D7E0F"/>
    <w:rsid w:val="007E03BD"/>
    <w:rsid w:val="007E4992"/>
    <w:rsid w:val="007E6DC5"/>
    <w:rsid w:val="007F36A0"/>
    <w:rsid w:val="007F44E7"/>
    <w:rsid w:val="007F4B1F"/>
    <w:rsid w:val="007F51AA"/>
    <w:rsid w:val="007F57A1"/>
    <w:rsid w:val="0080674B"/>
    <w:rsid w:val="008110CF"/>
    <w:rsid w:val="0081450B"/>
    <w:rsid w:val="00822A73"/>
    <w:rsid w:val="0082515C"/>
    <w:rsid w:val="008268F8"/>
    <w:rsid w:val="008321B9"/>
    <w:rsid w:val="00833FF4"/>
    <w:rsid w:val="00846DAE"/>
    <w:rsid w:val="008471C3"/>
    <w:rsid w:val="008475FD"/>
    <w:rsid w:val="00851535"/>
    <w:rsid w:val="008538B9"/>
    <w:rsid w:val="008573FD"/>
    <w:rsid w:val="0086577C"/>
    <w:rsid w:val="00866293"/>
    <w:rsid w:val="0086653B"/>
    <w:rsid w:val="00870025"/>
    <w:rsid w:val="00871EBD"/>
    <w:rsid w:val="00872007"/>
    <w:rsid w:val="00875B23"/>
    <w:rsid w:val="00875EB6"/>
    <w:rsid w:val="00876D91"/>
    <w:rsid w:val="008779E5"/>
    <w:rsid w:val="0088468F"/>
    <w:rsid w:val="0088723C"/>
    <w:rsid w:val="00890945"/>
    <w:rsid w:val="00894205"/>
    <w:rsid w:val="008952C1"/>
    <w:rsid w:val="00896619"/>
    <w:rsid w:val="0089778D"/>
    <w:rsid w:val="008A2BB5"/>
    <w:rsid w:val="008A6043"/>
    <w:rsid w:val="008B1D98"/>
    <w:rsid w:val="008B276B"/>
    <w:rsid w:val="008B2BC4"/>
    <w:rsid w:val="008B438F"/>
    <w:rsid w:val="008B49BB"/>
    <w:rsid w:val="008B5B3C"/>
    <w:rsid w:val="008B5E6D"/>
    <w:rsid w:val="008C20BA"/>
    <w:rsid w:val="008C6023"/>
    <w:rsid w:val="008C7976"/>
    <w:rsid w:val="008D18EE"/>
    <w:rsid w:val="008D1DEF"/>
    <w:rsid w:val="008D38C4"/>
    <w:rsid w:val="008D606A"/>
    <w:rsid w:val="008D6DC4"/>
    <w:rsid w:val="008D7EEB"/>
    <w:rsid w:val="008E073E"/>
    <w:rsid w:val="008E0B47"/>
    <w:rsid w:val="008E0F75"/>
    <w:rsid w:val="008E1AA1"/>
    <w:rsid w:val="008E3731"/>
    <w:rsid w:val="008E6EB2"/>
    <w:rsid w:val="008E7EA1"/>
    <w:rsid w:val="008F389B"/>
    <w:rsid w:val="008F41F1"/>
    <w:rsid w:val="008F42D4"/>
    <w:rsid w:val="00905E78"/>
    <w:rsid w:val="00907E7F"/>
    <w:rsid w:val="009117CA"/>
    <w:rsid w:val="009175F1"/>
    <w:rsid w:val="00926B0A"/>
    <w:rsid w:val="00935A37"/>
    <w:rsid w:val="00937556"/>
    <w:rsid w:val="00941280"/>
    <w:rsid w:val="00941DE9"/>
    <w:rsid w:val="00942C32"/>
    <w:rsid w:val="00944894"/>
    <w:rsid w:val="00950E7D"/>
    <w:rsid w:val="009540B4"/>
    <w:rsid w:val="00961B87"/>
    <w:rsid w:val="009628A8"/>
    <w:rsid w:val="00962A4B"/>
    <w:rsid w:val="0096373C"/>
    <w:rsid w:val="00963DA0"/>
    <w:rsid w:val="00964763"/>
    <w:rsid w:val="00965F23"/>
    <w:rsid w:val="0097199C"/>
    <w:rsid w:val="00972BF1"/>
    <w:rsid w:val="00974664"/>
    <w:rsid w:val="00974FAF"/>
    <w:rsid w:val="00976932"/>
    <w:rsid w:val="009806D1"/>
    <w:rsid w:val="00982FC9"/>
    <w:rsid w:val="009908E3"/>
    <w:rsid w:val="0099143C"/>
    <w:rsid w:val="0099300F"/>
    <w:rsid w:val="00993C9E"/>
    <w:rsid w:val="009A2132"/>
    <w:rsid w:val="009A553D"/>
    <w:rsid w:val="009A7AB2"/>
    <w:rsid w:val="009B282C"/>
    <w:rsid w:val="009B640A"/>
    <w:rsid w:val="009C67E9"/>
    <w:rsid w:val="009C79C9"/>
    <w:rsid w:val="009D2BA0"/>
    <w:rsid w:val="009D5FE7"/>
    <w:rsid w:val="009E0B50"/>
    <w:rsid w:val="009E1C2F"/>
    <w:rsid w:val="009E1EA6"/>
    <w:rsid w:val="009E1EE7"/>
    <w:rsid w:val="009E36B2"/>
    <w:rsid w:val="009E66BC"/>
    <w:rsid w:val="009F5028"/>
    <w:rsid w:val="009F6070"/>
    <w:rsid w:val="00A00C5B"/>
    <w:rsid w:val="00A027DC"/>
    <w:rsid w:val="00A0338C"/>
    <w:rsid w:val="00A03D8B"/>
    <w:rsid w:val="00A054CE"/>
    <w:rsid w:val="00A07D5B"/>
    <w:rsid w:val="00A227B0"/>
    <w:rsid w:val="00A237B3"/>
    <w:rsid w:val="00A25894"/>
    <w:rsid w:val="00A276C0"/>
    <w:rsid w:val="00A30097"/>
    <w:rsid w:val="00A37232"/>
    <w:rsid w:val="00A41259"/>
    <w:rsid w:val="00A43326"/>
    <w:rsid w:val="00A4545B"/>
    <w:rsid w:val="00A4629E"/>
    <w:rsid w:val="00A51AA0"/>
    <w:rsid w:val="00A53FB6"/>
    <w:rsid w:val="00A55FC4"/>
    <w:rsid w:val="00A5705C"/>
    <w:rsid w:val="00A57205"/>
    <w:rsid w:val="00A623F3"/>
    <w:rsid w:val="00A65FAA"/>
    <w:rsid w:val="00A66798"/>
    <w:rsid w:val="00A66942"/>
    <w:rsid w:val="00A70CB2"/>
    <w:rsid w:val="00A70F4C"/>
    <w:rsid w:val="00A7197A"/>
    <w:rsid w:val="00A72356"/>
    <w:rsid w:val="00A72977"/>
    <w:rsid w:val="00A7399C"/>
    <w:rsid w:val="00A77F8A"/>
    <w:rsid w:val="00A81DAD"/>
    <w:rsid w:val="00A8250C"/>
    <w:rsid w:val="00A87F37"/>
    <w:rsid w:val="00A91DA8"/>
    <w:rsid w:val="00A9214E"/>
    <w:rsid w:val="00A92C2A"/>
    <w:rsid w:val="00A92C8B"/>
    <w:rsid w:val="00A948AA"/>
    <w:rsid w:val="00A962BA"/>
    <w:rsid w:val="00AA14D8"/>
    <w:rsid w:val="00AB0D2C"/>
    <w:rsid w:val="00AB1CD4"/>
    <w:rsid w:val="00AB22ED"/>
    <w:rsid w:val="00AB3402"/>
    <w:rsid w:val="00AB3CFD"/>
    <w:rsid w:val="00AC03C9"/>
    <w:rsid w:val="00AC3F71"/>
    <w:rsid w:val="00AC5681"/>
    <w:rsid w:val="00AC5D27"/>
    <w:rsid w:val="00AD08FB"/>
    <w:rsid w:val="00AD5F3A"/>
    <w:rsid w:val="00AD6243"/>
    <w:rsid w:val="00AE06D4"/>
    <w:rsid w:val="00AE2046"/>
    <w:rsid w:val="00AE23BA"/>
    <w:rsid w:val="00AE2FE2"/>
    <w:rsid w:val="00AE39AF"/>
    <w:rsid w:val="00AE3F7F"/>
    <w:rsid w:val="00AE6EA6"/>
    <w:rsid w:val="00AF20B8"/>
    <w:rsid w:val="00AF2EF5"/>
    <w:rsid w:val="00AF5F50"/>
    <w:rsid w:val="00AF6F5B"/>
    <w:rsid w:val="00AF6F80"/>
    <w:rsid w:val="00AF7D32"/>
    <w:rsid w:val="00B02F70"/>
    <w:rsid w:val="00B03501"/>
    <w:rsid w:val="00B062D5"/>
    <w:rsid w:val="00B06EBB"/>
    <w:rsid w:val="00B10B9B"/>
    <w:rsid w:val="00B13A1A"/>
    <w:rsid w:val="00B15238"/>
    <w:rsid w:val="00B16BAE"/>
    <w:rsid w:val="00B17394"/>
    <w:rsid w:val="00B17A36"/>
    <w:rsid w:val="00B201B2"/>
    <w:rsid w:val="00B21622"/>
    <w:rsid w:val="00B22F6C"/>
    <w:rsid w:val="00B24146"/>
    <w:rsid w:val="00B24B92"/>
    <w:rsid w:val="00B26A48"/>
    <w:rsid w:val="00B27D0E"/>
    <w:rsid w:val="00B32E7D"/>
    <w:rsid w:val="00B34008"/>
    <w:rsid w:val="00B34D72"/>
    <w:rsid w:val="00B37731"/>
    <w:rsid w:val="00B3792A"/>
    <w:rsid w:val="00B37FFB"/>
    <w:rsid w:val="00B46853"/>
    <w:rsid w:val="00B4786D"/>
    <w:rsid w:val="00B54798"/>
    <w:rsid w:val="00B56740"/>
    <w:rsid w:val="00B570FE"/>
    <w:rsid w:val="00B604B3"/>
    <w:rsid w:val="00B64F16"/>
    <w:rsid w:val="00B668B0"/>
    <w:rsid w:val="00B66C49"/>
    <w:rsid w:val="00B705E2"/>
    <w:rsid w:val="00B70D5F"/>
    <w:rsid w:val="00B71D62"/>
    <w:rsid w:val="00B73820"/>
    <w:rsid w:val="00B743AD"/>
    <w:rsid w:val="00B80DEC"/>
    <w:rsid w:val="00B82A10"/>
    <w:rsid w:val="00B8395B"/>
    <w:rsid w:val="00B85E57"/>
    <w:rsid w:val="00B86464"/>
    <w:rsid w:val="00B86F39"/>
    <w:rsid w:val="00B92180"/>
    <w:rsid w:val="00B939AB"/>
    <w:rsid w:val="00B93F7D"/>
    <w:rsid w:val="00B95D9F"/>
    <w:rsid w:val="00B9691E"/>
    <w:rsid w:val="00BA223A"/>
    <w:rsid w:val="00BA2480"/>
    <w:rsid w:val="00BA2DA1"/>
    <w:rsid w:val="00BB20CB"/>
    <w:rsid w:val="00BB3526"/>
    <w:rsid w:val="00BB6B17"/>
    <w:rsid w:val="00BB6D6B"/>
    <w:rsid w:val="00BC06D0"/>
    <w:rsid w:val="00BC174F"/>
    <w:rsid w:val="00BC3D74"/>
    <w:rsid w:val="00BC7F86"/>
    <w:rsid w:val="00BD0354"/>
    <w:rsid w:val="00BD2817"/>
    <w:rsid w:val="00BD3366"/>
    <w:rsid w:val="00BD4BFB"/>
    <w:rsid w:val="00BD4D13"/>
    <w:rsid w:val="00BD5073"/>
    <w:rsid w:val="00BD631A"/>
    <w:rsid w:val="00BD74E9"/>
    <w:rsid w:val="00BD7788"/>
    <w:rsid w:val="00BD7D39"/>
    <w:rsid w:val="00BE0CAF"/>
    <w:rsid w:val="00BE4B6C"/>
    <w:rsid w:val="00BE58B2"/>
    <w:rsid w:val="00BE5D88"/>
    <w:rsid w:val="00BE6F62"/>
    <w:rsid w:val="00BF12A6"/>
    <w:rsid w:val="00BF13FB"/>
    <w:rsid w:val="00C05406"/>
    <w:rsid w:val="00C05BD0"/>
    <w:rsid w:val="00C10F8D"/>
    <w:rsid w:val="00C11626"/>
    <w:rsid w:val="00C1205B"/>
    <w:rsid w:val="00C13DAA"/>
    <w:rsid w:val="00C20F9C"/>
    <w:rsid w:val="00C21920"/>
    <w:rsid w:val="00C21AA6"/>
    <w:rsid w:val="00C310CA"/>
    <w:rsid w:val="00C31E11"/>
    <w:rsid w:val="00C33012"/>
    <w:rsid w:val="00C34B66"/>
    <w:rsid w:val="00C40D15"/>
    <w:rsid w:val="00C4377A"/>
    <w:rsid w:val="00C45BBD"/>
    <w:rsid w:val="00C50BDF"/>
    <w:rsid w:val="00C51E41"/>
    <w:rsid w:val="00C562D5"/>
    <w:rsid w:val="00C571C8"/>
    <w:rsid w:val="00C60395"/>
    <w:rsid w:val="00C6064C"/>
    <w:rsid w:val="00C67E29"/>
    <w:rsid w:val="00C70744"/>
    <w:rsid w:val="00C739EE"/>
    <w:rsid w:val="00C748F6"/>
    <w:rsid w:val="00C7596D"/>
    <w:rsid w:val="00C766DA"/>
    <w:rsid w:val="00C806A5"/>
    <w:rsid w:val="00C827FE"/>
    <w:rsid w:val="00C84508"/>
    <w:rsid w:val="00C85CDE"/>
    <w:rsid w:val="00C85CFC"/>
    <w:rsid w:val="00C87999"/>
    <w:rsid w:val="00C90CCE"/>
    <w:rsid w:val="00C92AE1"/>
    <w:rsid w:val="00C93E8B"/>
    <w:rsid w:val="00C966DD"/>
    <w:rsid w:val="00C975F6"/>
    <w:rsid w:val="00CA0575"/>
    <w:rsid w:val="00CA0F15"/>
    <w:rsid w:val="00CA16C3"/>
    <w:rsid w:val="00CA4E26"/>
    <w:rsid w:val="00CA71A8"/>
    <w:rsid w:val="00CB218A"/>
    <w:rsid w:val="00CB49B3"/>
    <w:rsid w:val="00CB668C"/>
    <w:rsid w:val="00CB7FC7"/>
    <w:rsid w:val="00CC0646"/>
    <w:rsid w:val="00CC2B47"/>
    <w:rsid w:val="00CC3D8B"/>
    <w:rsid w:val="00CD7EE1"/>
    <w:rsid w:val="00CE2725"/>
    <w:rsid w:val="00CE6A70"/>
    <w:rsid w:val="00CF1BC9"/>
    <w:rsid w:val="00CF4008"/>
    <w:rsid w:val="00CF4D97"/>
    <w:rsid w:val="00CF7158"/>
    <w:rsid w:val="00CF75D2"/>
    <w:rsid w:val="00D03AAF"/>
    <w:rsid w:val="00D04333"/>
    <w:rsid w:val="00D0603E"/>
    <w:rsid w:val="00D12BFF"/>
    <w:rsid w:val="00D134DC"/>
    <w:rsid w:val="00D24F0B"/>
    <w:rsid w:val="00D276E3"/>
    <w:rsid w:val="00D30184"/>
    <w:rsid w:val="00D30B82"/>
    <w:rsid w:val="00D31C27"/>
    <w:rsid w:val="00D36F48"/>
    <w:rsid w:val="00D37A9D"/>
    <w:rsid w:val="00D4453D"/>
    <w:rsid w:val="00D45E1C"/>
    <w:rsid w:val="00D4680D"/>
    <w:rsid w:val="00D510A4"/>
    <w:rsid w:val="00D52797"/>
    <w:rsid w:val="00D5327B"/>
    <w:rsid w:val="00D53FAE"/>
    <w:rsid w:val="00D563B3"/>
    <w:rsid w:val="00D5679E"/>
    <w:rsid w:val="00D5729B"/>
    <w:rsid w:val="00D57B49"/>
    <w:rsid w:val="00D60952"/>
    <w:rsid w:val="00D61CB4"/>
    <w:rsid w:val="00D621C2"/>
    <w:rsid w:val="00D702CE"/>
    <w:rsid w:val="00D73D2A"/>
    <w:rsid w:val="00D7476D"/>
    <w:rsid w:val="00D74990"/>
    <w:rsid w:val="00D7520D"/>
    <w:rsid w:val="00D812E4"/>
    <w:rsid w:val="00D8401A"/>
    <w:rsid w:val="00D859FA"/>
    <w:rsid w:val="00D8663C"/>
    <w:rsid w:val="00D92AFC"/>
    <w:rsid w:val="00D92FA6"/>
    <w:rsid w:val="00D93B8E"/>
    <w:rsid w:val="00D93F68"/>
    <w:rsid w:val="00D950A1"/>
    <w:rsid w:val="00D96120"/>
    <w:rsid w:val="00D96867"/>
    <w:rsid w:val="00DA1F81"/>
    <w:rsid w:val="00DA39F2"/>
    <w:rsid w:val="00DA3EDD"/>
    <w:rsid w:val="00DA5612"/>
    <w:rsid w:val="00DA633E"/>
    <w:rsid w:val="00DA7B83"/>
    <w:rsid w:val="00DB00B7"/>
    <w:rsid w:val="00DB0706"/>
    <w:rsid w:val="00DB2F51"/>
    <w:rsid w:val="00DB36B0"/>
    <w:rsid w:val="00DB43C5"/>
    <w:rsid w:val="00DC104B"/>
    <w:rsid w:val="00DC33F6"/>
    <w:rsid w:val="00DC5967"/>
    <w:rsid w:val="00DC6BC9"/>
    <w:rsid w:val="00DC7FC0"/>
    <w:rsid w:val="00DD2DF3"/>
    <w:rsid w:val="00DD3444"/>
    <w:rsid w:val="00DD7205"/>
    <w:rsid w:val="00DE0BDF"/>
    <w:rsid w:val="00DE0D8D"/>
    <w:rsid w:val="00DE123C"/>
    <w:rsid w:val="00DE2426"/>
    <w:rsid w:val="00DE39A2"/>
    <w:rsid w:val="00DE4D1B"/>
    <w:rsid w:val="00DE5BA6"/>
    <w:rsid w:val="00DE73FA"/>
    <w:rsid w:val="00DF2AE1"/>
    <w:rsid w:val="00DF30EF"/>
    <w:rsid w:val="00DF565F"/>
    <w:rsid w:val="00DF5D98"/>
    <w:rsid w:val="00E003A2"/>
    <w:rsid w:val="00E01C2A"/>
    <w:rsid w:val="00E11674"/>
    <w:rsid w:val="00E122CB"/>
    <w:rsid w:val="00E15C4A"/>
    <w:rsid w:val="00E17081"/>
    <w:rsid w:val="00E17B6A"/>
    <w:rsid w:val="00E20B9C"/>
    <w:rsid w:val="00E2155C"/>
    <w:rsid w:val="00E2155F"/>
    <w:rsid w:val="00E21AD0"/>
    <w:rsid w:val="00E25E38"/>
    <w:rsid w:val="00E26358"/>
    <w:rsid w:val="00E267C9"/>
    <w:rsid w:val="00E3287D"/>
    <w:rsid w:val="00E4251D"/>
    <w:rsid w:val="00E448A6"/>
    <w:rsid w:val="00E4715C"/>
    <w:rsid w:val="00E50EA4"/>
    <w:rsid w:val="00E5504B"/>
    <w:rsid w:val="00E5726F"/>
    <w:rsid w:val="00E579BF"/>
    <w:rsid w:val="00E621C5"/>
    <w:rsid w:val="00E6425A"/>
    <w:rsid w:val="00E71C21"/>
    <w:rsid w:val="00E72F59"/>
    <w:rsid w:val="00E74958"/>
    <w:rsid w:val="00E77169"/>
    <w:rsid w:val="00E77481"/>
    <w:rsid w:val="00E77D77"/>
    <w:rsid w:val="00E80620"/>
    <w:rsid w:val="00E80A6F"/>
    <w:rsid w:val="00E84218"/>
    <w:rsid w:val="00E84D56"/>
    <w:rsid w:val="00E90A10"/>
    <w:rsid w:val="00E915C7"/>
    <w:rsid w:val="00E94E06"/>
    <w:rsid w:val="00E955BB"/>
    <w:rsid w:val="00E958F6"/>
    <w:rsid w:val="00E95EA0"/>
    <w:rsid w:val="00EA0F17"/>
    <w:rsid w:val="00EA6555"/>
    <w:rsid w:val="00EA76A6"/>
    <w:rsid w:val="00EA76FD"/>
    <w:rsid w:val="00EB121B"/>
    <w:rsid w:val="00EB22B8"/>
    <w:rsid w:val="00EB2538"/>
    <w:rsid w:val="00EB2EC4"/>
    <w:rsid w:val="00EB635B"/>
    <w:rsid w:val="00EC4877"/>
    <w:rsid w:val="00EC4D9C"/>
    <w:rsid w:val="00EC7030"/>
    <w:rsid w:val="00ED0CCC"/>
    <w:rsid w:val="00ED0CE6"/>
    <w:rsid w:val="00ED57F0"/>
    <w:rsid w:val="00EE25E6"/>
    <w:rsid w:val="00EE5FE5"/>
    <w:rsid w:val="00EF4B97"/>
    <w:rsid w:val="00EF7A7F"/>
    <w:rsid w:val="00F0144B"/>
    <w:rsid w:val="00F0157F"/>
    <w:rsid w:val="00F024AE"/>
    <w:rsid w:val="00F025B1"/>
    <w:rsid w:val="00F03854"/>
    <w:rsid w:val="00F0426B"/>
    <w:rsid w:val="00F05683"/>
    <w:rsid w:val="00F13A4A"/>
    <w:rsid w:val="00F13FAD"/>
    <w:rsid w:val="00F205CA"/>
    <w:rsid w:val="00F25407"/>
    <w:rsid w:val="00F25903"/>
    <w:rsid w:val="00F25C03"/>
    <w:rsid w:val="00F31791"/>
    <w:rsid w:val="00F31A36"/>
    <w:rsid w:val="00F326B5"/>
    <w:rsid w:val="00F45490"/>
    <w:rsid w:val="00F45851"/>
    <w:rsid w:val="00F50746"/>
    <w:rsid w:val="00F51225"/>
    <w:rsid w:val="00F566D6"/>
    <w:rsid w:val="00F569BF"/>
    <w:rsid w:val="00F5707D"/>
    <w:rsid w:val="00F57446"/>
    <w:rsid w:val="00F606DD"/>
    <w:rsid w:val="00F6078F"/>
    <w:rsid w:val="00F61D33"/>
    <w:rsid w:val="00F6430F"/>
    <w:rsid w:val="00F64D44"/>
    <w:rsid w:val="00F72031"/>
    <w:rsid w:val="00F7590E"/>
    <w:rsid w:val="00F75F25"/>
    <w:rsid w:val="00F75FB0"/>
    <w:rsid w:val="00F76617"/>
    <w:rsid w:val="00F768C4"/>
    <w:rsid w:val="00F76D17"/>
    <w:rsid w:val="00F7784A"/>
    <w:rsid w:val="00F80235"/>
    <w:rsid w:val="00F804E3"/>
    <w:rsid w:val="00F8291E"/>
    <w:rsid w:val="00F860E6"/>
    <w:rsid w:val="00F87B60"/>
    <w:rsid w:val="00F9200A"/>
    <w:rsid w:val="00F922A8"/>
    <w:rsid w:val="00F94BF1"/>
    <w:rsid w:val="00F95554"/>
    <w:rsid w:val="00F96290"/>
    <w:rsid w:val="00F96449"/>
    <w:rsid w:val="00F969C4"/>
    <w:rsid w:val="00F97E73"/>
    <w:rsid w:val="00FA2621"/>
    <w:rsid w:val="00FA7DA6"/>
    <w:rsid w:val="00FB1086"/>
    <w:rsid w:val="00FB16DC"/>
    <w:rsid w:val="00FB3ED6"/>
    <w:rsid w:val="00FB4EC2"/>
    <w:rsid w:val="00FB61AC"/>
    <w:rsid w:val="00FC0262"/>
    <w:rsid w:val="00FC0498"/>
    <w:rsid w:val="00FC08D7"/>
    <w:rsid w:val="00FC370C"/>
    <w:rsid w:val="00FC72C3"/>
    <w:rsid w:val="00FC7B9B"/>
    <w:rsid w:val="00FD7E42"/>
    <w:rsid w:val="00FE0B08"/>
    <w:rsid w:val="00FE4B3F"/>
    <w:rsid w:val="00FF03D5"/>
    <w:rsid w:val="00FF0A02"/>
    <w:rsid w:val="00FF19FA"/>
    <w:rsid w:val="00FF2E73"/>
    <w:rsid w:val="00FF50AC"/>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2</cp:revision>
  <dcterms:created xsi:type="dcterms:W3CDTF">2023-01-09T17:27:00Z</dcterms:created>
  <dcterms:modified xsi:type="dcterms:W3CDTF">2023-01-09T17:27:00Z</dcterms:modified>
</cp:coreProperties>
</file>